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DF18E" w14:textId="60D01DA4" w:rsidR="002B1EE5" w:rsidRDefault="0096780C">
      <w:r>
        <w:t xml:space="preserve">From the Armagh Guardian, </w:t>
      </w:r>
      <w:r w:rsidR="004108DC">
        <w:t>6</w:t>
      </w:r>
      <w:r w:rsidR="004108DC" w:rsidRPr="004108DC">
        <w:rPr>
          <w:vertAlign w:val="superscript"/>
        </w:rPr>
        <w:t>th</w:t>
      </w:r>
      <w:r w:rsidR="004108DC">
        <w:t xml:space="preserve"> </w:t>
      </w:r>
      <w:r>
        <w:t>March</w:t>
      </w:r>
      <w:r w:rsidR="004108DC">
        <w:t xml:space="preserve"> </w:t>
      </w:r>
      <w:r>
        <w:t>1848</w:t>
      </w:r>
    </w:p>
    <w:p w14:paraId="605FE498" w14:textId="77777777" w:rsidR="00D23389" w:rsidRDefault="00D23389"/>
    <w:p w14:paraId="3622AB9C" w14:textId="77777777" w:rsidR="00D23389" w:rsidRDefault="00D23389" w:rsidP="0096780C">
      <w:pPr>
        <w:jc w:val="center"/>
      </w:pPr>
      <w:r>
        <w:t xml:space="preserve">A </w:t>
      </w:r>
      <w:r w:rsidRPr="000A6CCB">
        <w:t>MEETING TO ADDRESS WILLIAM BLACKER, ESQ.</w:t>
      </w:r>
    </w:p>
    <w:p w14:paraId="6B1E4222" w14:textId="0F697B0E" w:rsidR="00D23389" w:rsidRPr="0096780C" w:rsidRDefault="0096780C" w:rsidP="0096780C">
      <w:pPr>
        <w:jc w:val="center"/>
        <w:rPr>
          <w:i/>
          <w:iCs/>
        </w:rPr>
      </w:pPr>
      <w:r w:rsidRPr="0096780C">
        <w:rPr>
          <w:i/>
          <w:iCs/>
        </w:rPr>
        <w:t>(Reported for the Armagh Guardian)</w:t>
      </w:r>
    </w:p>
    <w:p w14:paraId="02DBF09E" w14:textId="226C36A2" w:rsidR="00D23389" w:rsidRDefault="00D23389" w:rsidP="00D23389">
      <w:r w:rsidRPr="000A6CCB">
        <w:t>A</w:t>
      </w:r>
      <w:r>
        <w:t xml:space="preserve"> meeting </w:t>
      </w:r>
      <w:r w:rsidRPr="000A6CCB">
        <w:t>of</w:t>
      </w:r>
      <w:r>
        <w:t xml:space="preserve"> </w:t>
      </w:r>
      <w:r w:rsidRPr="000A6CCB">
        <w:t xml:space="preserve">the tenantry </w:t>
      </w:r>
      <w:r w:rsidR="003A0288">
        <w:t xml:space="preserve">on </w:t>
      </w:r>
      <w:r w:rsidRPr="000A6CCB">
        <w:t>the Market</w:t>
      </w:r>
      <w:r>
        <w:t>h</w:t>
      </w:r>
      <w:r w:rsidRPr="000A6CCB">
        <w:t xml:space="preserve">ill, Graham, and </w:t>
      </w:r>
      <w:r>
        <w:t>Baleek E</w:t>
      </w:r>
      <w:r w:rsidRPr="000A6CCB">
        <w:t>state</w:t>
      </w:r>
      <w:r>
        <w:t xml:space="preserve">s </w:t>
      </w:r>
      <w:r w:rsidRPr="000A6CCB">
        <w:t>of the Earl of Go</w:t>
      </w:r>
      <w:r>
        <w:t>sford</w:t>
      </w:r>
      <w:r w:rsidRPr="000A6CCB">
        <w:t xml:space="preserve"> was held In the Court House, Markethill, </w:t>
      </w:r>
      <w:r>
        <w:t xml:space="preserve">on </w:t>
      </w:r>
      <w:r w:rsidRPr="000A6CCB">
        <w:t xml:space="preserve">the </w:t>
      </w:r>
      <w:r>
        <w:t>28</w:t>
      </w:r>
      <w:r w:rsidRPr="00D23389">
        <w:t>th</w:t>
      </w:r>
      <w:r>
        <w:t xml:space="preserve"> </w:t>
      </w:r>
      <w:r w:rsidRPr="000A6CCB">
        <w:t xml:space="preserve">instant, to consider the propriety of presenting an address </w:t>
      </w:r>
      <w:r w:rsidR="003A0288">
        <w:t xml:space="preserve">to </w:t>
      </w:r>
      <w:r w:rsidRPr="000A6CCB">
        <w:t>William Blacker, Esq., on his retiring from the agency of these estates.</w:t>
      </w:r>
    </w:p>
    <w:p w14:paraId="4AAA7DFE" w14:textId="2184AFEB" w:rsidR="00D23389" w:rsidRDefault="00D23389" w:rsidP="00D23389">
      <w:r w:rsidRPr="000A6CCB">
        <w:t>On the motion of W</w:t>
      </w:r>
      <w:r w:rsidR="0096780C">
        <w:t>ILLIAM GILLIS</w:t>
      </w:r>
      <w:r w:rsidRPr="000A6CCB">
        <w:t>, Esq., seconded the Re</w:t>
      </w:r>
      <w:r>
        <w:t>v</w:t>
      </w:r>
      <w:r w:rsidRPr="000A6CCB">
        <w:t>. A. G. Ross,</w:t>
      </w:r>
    </w:p>
    <w:p w14:paraId="16D1593C" w14:textId="702200E9" w:rsidR="00190A2C" w:rsidRDefault="00D23389" w:rsidP="00D23389">
      <w:r w:rsidRPr="000A6CCB">
        <w:t>J</w:t>
      </w:r>
      <w:r w:rsidR="0096780C">
        <w:t>OSEPH M’KEE</w:t>
      </w:r>
      <w:r w:rsidRPr="000A6CCB">
        <w:t>, Esq., J.P., was called to the chair, on taking which he said—Gentlemen, you have already been informed by public notice of the object which has brought</w:t>
      </w:r>
      <w:r w:rsidR="003A0288">
        <w:t xml:space="preserve"> us</w:t>
      </w:r>
      <w:r w:rsidRPr="000A6CCB">
        <w:t xml:space="preserve"> together </w:t>
      </w:r>
      <w:r w:rsidR="003A0288">
        <w:t xml:space="preserve">on </w:t>
      </w:r>
      <w:r w:rsidRPr="000A6CCB">
        <w:t xml:space="preserve">the present occasion, namely, to consider the propriety of </w:t>
      </w:r>
      <w:r>
        <w:t>p</w:t>
      </w:r>
      <w:r w:rsidRPr="000A6CCB">
        <w:t xml:space="preserve">resenting an address to Mr. Blacker, on his retiring from Lord </w:t>
      </w:r>
      <w:r w:rsidR="0096780C">
        <w:t>G</w:t>
      </w:r>
      <w:r w:rsidRPr="000A6CCB">
        <w:t>osford's agency,—in the fitness of which I fully concur. No per</w:t>
      </w:r>
      <w:r>
        <w:t>s</w:t>
      </w:r>
      <w:r w:rsidRPr="000A6CCB">
        <w:t xml:space="preserve">on could have exerted himself with greater </w:t>
      </w:r>
      <w:r>
        <w:t>z</w:t>
      </w:r>
      <w:r w:rsidRPr="000A6CCB">
        <w:t xml:space="preserve">eal, and perseverance for our improvement than Mr. Blacker has done since </w:t>
      </w:r>
      <w:r w:rsidR="0096780C">
        <w:t xml:space="preserve">he </w:t>
      </w:r>
      <w:r w:rsidRPr="000A6CCB">
        <w:t xml:space="preserve">came amongst </w:t>
      </w:r>
      <w:r w:rsidR="0096780C">
        <w:t>u</w:t>
      </w:r>
      <w:r w:rsidRPr="000A6CCB">
        <w:t>s.</w:t>
      </w:r>
    </w:p>
    <w:p w14:paraId="4A372923" w14:textId="1A745A75" w:rsidR="00D23389" w:rsidRDefault="00D23389" w:rsidP="00D23389">
      <w:r w:rsidRPr="000A6CCB">
        <w:t>Of th</w:t>
      </w:r>
      <w:r>
        <w:t xml:space="preserve">e </w:t>
      </w:r>
      <w:r w:rsidRPr="000A6CCB">
        <w:t xml:space="preserve">utility of his plans it </w:t>
      </w:r>
      <w:r w:rsidR="0096780C">
        <w:t xml:space="preserve">is </w:t>
      </w:r>
      <w:r w:rsidRPr="000A6CCB">
        <w:t>unnecessary that</w:t>
      </w:r>
      <w:r>
        <w:t xml:space="preserve"> I </w:t>
      </w:r>
      <w:r w:rsidRPr="000A6CCB">
        <w:t>should sp</w:t>
      </w:r>
      <w:r w:rsidR="0096780C">
        <w:t>e</w:t>
      </w:r>
      <w:r w:rsidRPr="000A6CCB">
        <w:t xml:space="preserve">ak —that </w:t>
      </w:r>
      <w:r w:rsidR="0096780C">
        <w:t xml:space="preserve">is </w:t>
      </w:r>
      <w:r w:rsidRPr="000A6CCB">
        <w:t>full</w:t>
      </w:r>
      <w:r w:rsidR="0096780C">
        <w:t>y</w:t>
      </w:r>
      <w:r w:rsidRPr="000A6CCB">
        <w:t xml:space="preserve"> proved the prosp</w:t>
      </w:r>
      <w:r w:rsidR="00190A2C">
        <w:t>e</w:t>
      </w:r>
      <w:r w:rsidRPr="000A6CCB">
        <w:t xml:space="preserve">rous and thriving condition of tenants </w:t>
      </w:r>
      <w:r w:rsidR="003A0288">
        <w:t xml:space="preserve">on </w:t>
      </w:r>
      <w:r w:rsidRPr="000A6CCB">
        <w:t>this pr</w:t>
      </w:r>
      <w:r w:rsidR="0096780C">
        <w:t>operty</w:t>
      </w:r>
      <w:r w:rsidRPr="000A6CCB">
        <w:t xml:space="preserve">, and still more by their general adoption throughout Ireland; and now, when advanced years, and declining health, have obliged him to resign his office, we would, I think, he deeply ungrateful, did we, who have benefited </w:t>
      </w:r>
      <w:r w:rsidR="003A0288">
        <w:t xml:space="preserve">so largely by </w:t>
      </w:r>
      <w:r w:rsidRPr="000A6CCB">
        <w:t>his labours, permit him to retire without testifying our appreciation of</w:t>
      </w:r>
      <w:r>
        <w:t xml:space="preserve"> his </w:t>
      </w:r>
      <w:r w:rsidRPr="000A6CCB">
        <w:t>services.</w:t>
      </w:r>
    </w:p>
    <w:p w14:paraId="08E84635" w14:textId="491E143A" w:rsidR="00D23389" w:rsidRDefault="00D23389" w:rsidP="00D23389">
      <w:r w:rsidRPr="000A6CCB">
        <w:t>C</w:t>
      </w:r>
      <w:r w:rsidR="0096780C">
        <w:t>HARLES M’ANALLY</w:t>
      </w:r>
      <w:r w:rsidRPr="000A6CCB">
        <w:t>, Esq., then proposed</w:t>
      </w:r>
      <w:r>
        <w:t>—</w:t>
      </w:r>
    </w:p>
    <w:p w14:paraId="45023BB4" w14:textId="55070D95" w:rsidR="00190A2C" w:rsidRDefault="00D23389" w:rsidP="00D23389">
      <w:r>
        <w:t>“</w:t>
      </w:r>
      <w:r w:rsidRPr="000A6CCB">
        <w:t xml:space="preserve">That </w:t>
      </w:r>
      <w:r>
        <w:t xml:space="preserve">an </w:t>
      </w:r>
      <w:r w:rsidRPr="000A6CCB">
        <w:t xml:space="preserve">address </w:t>
      </w:r>
      <w:r>
        <w:t xml:space="preserve">be </w:t>
      </w:r>
      <w:r w:rsidRPr="000A6CCB">
        <w:t>presented to Mr. Blacker</w:t>
      </w:r>
      <w:r>
        <w:t xml:space="preserve"> on</w:t>
      </w:r>
      <w:r w:rsidRPr="000A6CCB">
        <w:t xml:space="preserve"> his retiring from Lord Gosford’s agency.” </w:t>
      </w:r>
      <w:r>
        <w:t xml:space="preserve">He </w:t>
      </w:r>
      <w:r w:rsidRPr="000A6CCB">
        <w:t xml:space="preserve">said, Mr. Chairman and gentlemen, </w:t>
      </w:r>
      <w:r>
        <w:t xml:space="preserve">I </w:t>
      </w:r>
      <w:r w:rsidRPr="000A6CCB">
        <w:t>regret my inability to do justice to Mr. Blacker</w:t>
      </w:r>
      <w:r w:rsidR="0096780C">
        <w:t>’</w:t>
      </w:r>
      <w:r w:rsidRPr="000A6CCB">
        <w:t>s merits, but I feel convinced that the weakness of the advocate cannot prejudice the cause in a meeting like the present. During the thirty years which Mr. Blacker has spent among us</w:t>
      </w:r>
      <w:r>
        <w:t>, he</w:t>
      </w:r>
      <w:r w:rsidRPr="000A6CCB">
        <w:t xml:space="preserve"> has spared neither mind, his body, nor his purse in exertions for our improvement. The success of these exertions must </w:t>
      </w:r>
      <w:r>
        <w:t xml:space="preserve">be </w:t>
      </w:r>
      <w:r w:rsidRPr="000A6CCB">
        <w:t xml:space="preserve">apparent to </w:t>
      </w:r>
      <w:r>
        <w:t>al</w:t>
      </w:r>
      <w:r w:rsidRPr="000A6CCB">
        <w:t xml:space="preserve">l, but perhaps they cannot more clearly shown than </w:t>
      </w:r>
      <w:r w:rsidR="003A0288">
        <w:t xml:space="preserve">by the </w:t>
      </w:r>
      <w:r w:rsidRPr="000A6CCB">
        <w:t xml:space="preserve">fact, that while the tenantry are </w:t>
      </w:r>
      <w:r w:rsidR="003A0288">
        <w:t>in as</w:t>
      </w:r>
      <w:r w:rsidRPr="000A6CCB">
        <w:t xml:space="preserve"> prosperous—if not more prosperous condition, than those in any other property, there will scarcely a tenant in arrear, the next gale day</w:t>
      </w:r>
      <w:r>
        <w:rPr>
          <w:rStyle w:val="FootnoteReference"/>
        </w:rPr>
        <w:footnoteReference w:id="1"/>
      </w:r>
      <w:r w:rsidRPr="000A6CCB">
        <w:t>.</w:t>
      </w:r>
    </w:p>
    <w:p w14:paraId="7DDB84AD" w14:textId="09BA23F6" w:rsidR="00D23389" w:rsidRDefault="00D23389" w:rsidP="00D23389">
      <w:r w:rsidRPr="000A6CCB">
        <w:t xml:space="preserve">From Mr. </w:t>
      </w:r>
      <w:r>
        <w:t xml:space="preserve">Blacker’s </w:t>
      </w:r>
      <w:r w:rsidRPr="000A6CCB">
        <w:t>agricultural plans I have derived the greatest benefit, and</w:t>
      </w:r>
      <w:r>
        <w:t xml:space="preserve"> I </w:t>
      </w:r>
      <w:r w:rsidRPr="000A6CCB">
        <w:t>have no hesitation in saying that the better these plans ar</w:t>
      </w:r>
      <w:r>
        <w:t>e</w:t>
      </w:r>
      <w:r w:rsidRPr="000A6CCB">
        <w:t xml:space="preserve"> known, and more fully they are tried, the more clearly will their wisdom and utility appear.</w:t>
      </w:r>
      <w:r>
        <w:t xml:space="preserve"> I </w:t>
      </w:r>
      <w:r w:rsidRPr="000A6CCB">
        <w:t xml:space="preserve">will only add in conclusion, that it gives </w:t>
      </w:r>
      <w:r>
        <w:t>m</w:t>
      </w:r>
      <w:r w:rsidRPr="000A6CCB">
        <w:t>e very sincere gratification to propose the resolution which has been intrusted to me.</w:t>
      </w:r>
    </w:p>
    <w:p w14:paraId="4A1EAE50" w14:textId="5CFC6B72" w:rsidR="00D23389" w:rsidRDefault="00D23389" w:rsidP="00D23389">
      <w:r w:rsidRPr="000A6CCB">
        <w:t>G</w:t>
      </w:r>
      <w:r w:rsidR="0096780C">
        <w:t>EORGE GRAY</w:t>
      </w:r>
      <w:r w:rsidRPr="000A6CCB">
        <w:t>, jun.</w:t>
      </w:r>
      <w:r>
        <w:t>,</w:t>
      </w:r>
      <w:r w:rsidRPr="000A6CCB">
        <w:t xml:space="preserve"> Esq., of</w:t>
      </w:r>
      <w:r>
        <w:t xml:space="preserve"> </w:t>
      </w:r>
      <w:proofErr w:type="spellStart"/>
      <w:r w:rsidRPr="000A6CCB">
        <w:t>Glenann</w:t>
      </w:r>
      <w:proofErr w:type="spellEnd"/>
      <w:r w:rsidRPr="000A6CCB">
        <w:t>, seconding this resolution said—Mr. Chairman,</w:t>
      </w:r>
      <w:r>
        <w:t xml:space="preserve"> I </w:t>
      </w:r>
      <w:r w:rsidRPr="000A6CCB">
        <w:t xml:space="preserve">fully agree the remarks which have already been made on Mr. Blacker’s merits, </w:t>
      </w:r>
      <w:r w:rsidR="003A0288">
        <w:t xml:space="preserve">as </w:t>
      </w:r>
      <w:r w:rsidRPr="000A6CCB">
        <w:t xml:space="preserve">an agent. Though </w:t>
      </w:r>
      <w:r>
        <w:t xml:space="preserve">my </w:t>
      </w:r>
      <w:r w:rsidRPr="000A6CCB">
        <w:t xml:space="preserve">residence this property has </w:t>
      </w:r>
      <w:r>
        <w:t xml:space="preserve">been </w:t>
      </w:r>
      <w:r w:rsidRPr="000A6CCB">
        <w:t>but short;</w:t>
      </w:r>
      <w:r>
        <w:t xml:space="preserve"> I </w:t>
      </w:r>
      <w:r w:rsidRPr="000A6CCB">
        <w:t xml:space="preserve">have seen sufficient to convince </w:t>
      </w:r>
      <w:r w:rsidR="003A0288">
        <w:t xml:space="preserve">me </w:t>
      </w:r>
      <w:r w:rsidRPr="000A6CCB">
        <w:t>that Mr. Blacker well deserves the gratitude of</w:t>
      </w:r>
      <w:r>
        <w:t xml:space="preserve"> the</w:t>
      </w:r>
      <w:r w:rsidRPr="000A6CCB">
        <w:t xml:space="preserve"> tenantry, for th</w:t>
      </w:r>
      <w:r>
        <w:t>e ze</w:t>
      </w:r>
      <w:r w:rsidRPr="000A6CCB">
        <w:t xml:space="preserve">al and ability with which he has discharged the general duties of </w:t>
      </w:r>
      <w:r>
        <w:t xml:space="preserve">an </w:t>
      </w:r>
      <w:r w:rsidRPr="000A6CCB">
        <w:t xml:space="preserve">agent, and more especially for his wise and judicious </w:t>
      </w:r>
      <w:r w:rsidRPr="0096780C">
        <w:rPr>
          <w:b/>
          <w:bCs/>
        </w:rPr>
        <w:t xml:space="preserve">advice on the cultivation of land, by drainage, and green cropping, which I think we must in a great measure ascribe it that these estates suffered comparatively so little from the loss of the </w:t>
      </w:r>
      <w:r w:rsidRPr="0096780C">
        <w:rPr>
          <w:b/>
          <w:bCs/>
        </w:rPr>
        <w:lastRenderedPageBreak/>
        <w:t>potato crop.</w:t>
      </w:r>
      <w:r w:rsidRPr="000A6CCB">
        <w:t xml:space="preserve">— Mr. Blacker may have his faults, (who is faultless?) but as </w:t>
      </w:r>
      <w:r>
        <w:t xml:space="preserve">an </w:t>
      </w:r>
      <w:r w:rsidRPr="000A6CCB">
        <w:t>able, judicious, and considerate agent,</w:t>
      </w:r>
      <w:r>
        <w:t xml:space="preserve"> I </w:t>
      </w:r>
      <w:r w:rsidRPr="000A6CCB">
        <w:t>know of none superior, and few equal to him. I have great pleasure in seconding the resolution which has been ju</w:t>
      </w:r>
      <w:r>
        <w:t>s</w:t>
      </w:r>
      <w:r w:rsidRPr="000A6CCB">
        <w:t>t moved.</w:t>
      </w:r>
    </w:p>
    <w:p w14:paraId="26FE5498" w14:textId="3076D71C" w:rsidR="007E7A20" w:rsidRDefault="00D23389" w:rsidP="00D23389">
      <w:r w:rsidRPr="000A6CCB">
        <w:t xml:space="preserve">It was then </w:t>
      </w:r>
      <w:r w:rsidR="0096780C" w:rsidRPr="000A6CCB">
        <w:t>proposed</w:t>
      </w:r>
      <w:r w:rsidR="0096780C">
        <w:t xml:space="preserve"> by</w:t>
      </w:r>
      <w:r w:rsidRPr="000A6CCB">
        <w:t xml:space="preserve"> W</w:t>
      </w:r>
      <w:r>
        <w:t>ILLIAM</w:t>
      </w:r>
      <w:r w:rsidRPr="000A6CCB">
        <w:t xml:space="preserve"> G</w:t>
      </w:r>
      <w:r>
        <w:t>ILLIS</w:t>
      </w:r>
      <w:r w:rsidRPr="000A6CCB">
        <w:t>.</w:t>
      </w:r>
      <w:r w:rsidR="003A0288">
        <w:t xml:space="preserve"> </w:t>
      </w:r>
      <w:r>
        <w:t>E</w:t>
      </w:r>
      <w:r w:rsidRPr="000A6CCB">
        <w:t>sq.</w:t>
      </w:r>
      <w:r>
        <w:t>,</w:t>
      </w:r>
      <w:r w:rsidRPr="000A6CCB">
        <w:t xml:space="preserve"> and seconded</w:t>
      </w:r>
      <w:r w:rsidR="003A0288">
        <w:t xml:space="preserve"> by</w:t>
      </w:r>
      <w:r w:rsidRPr="000A6CCB">
        <w:t xml:space="preserve"> William Simpson, Esq.—“That the following gentlemen do constitute </w:t>
      </w:r>
      <w:r w:rsidR="007E7A20">
        <w:t xml:space="preserve">a </w:t>
      </w:r>
      <w:r w:rsidRPr="000A6CCB">
        <w:t xml:space="preserve">committee for the purpose of drawing </w:t>
      </w:r>
      <w:r w:rsidR="0096780C">
        <w:t xml:space="preserve">up </w:t>
      </w:r>
      <w:r w:rsidRPr="000A6CCB">
        <w:t xml:space="preserve">the address."—Rev. Charles </w:t>
      </w:r>
      <w:r w:rsidR="007E7A20">
        <w:t xml:space="preserve">Seaver; </w:t>
      </w:r>
      <w:r w:rsidRPr="000A6CCB">
        <w:t xml:space="preserve">Rev. A. </w:t>
      </w:r>
      <w:r w:rsidR="007E7A20">
        <w:t>G</w:t>
      </w:r>
      <w:r w:rsidRPr="000A6CCB">
        <w:t>. Ross; Charles M</w:t>
      </w:r>
      <w:r w:rsidR="007E7A20">
        <w:t>c</w:t>
      </w:r>
      <w:r w:rsidRPr="000A6CCB">
        <w:t>Anally</w:t>
      </w:r>
      <w:r w:rsidR="007E7A20">
        <w:t>,</w:t>
      </w:r>
      <w:r w:rsidRPr="000A6CCB">
        <w:t xml:space="preserve"> E</w:t>
      </w:r>
      <w:r w:rsidR="007E7A20">
        <w:t>s</w:t>
      </w:r>
      <w:r w:rsidRPr="000A6CCB">
        <w:t>q.; William Simpson, Esq.; J. M. Lynn, E</w:t>
      </w:r>
      <w:r w:rsidR="007E7A20">
        <w:t>s</w:t>
      </w:r>
      <w:r w:rsidRPr="000A6CCB">
        <w:t>q., M. D.; and Mr. Pollard.”</w:t>
      </w:r>
    </w:p>
    <w:p w14:paraId="14EF2ABD" w14:textId="6A23F83B" w:rsidR="007E7A20" w:rsidRDefault="00D23389" w:rsidP="00D23389">
      <w:r w:rsidRPr="000A6CCB">
        <w:t xml:space="preserve">These gentlemen then retired, and </w:t>
      </w:r>
      <w:r w:rsidR="003A0288">
        <w:t xml:space="preserve">in a </w:t>
      </w:r>
      <w:r w:rsidRPr="000A6CCB">
        <w:t>short time returned with the address, which was then read to the meeting.</w:t>
      </w:r>
      <w:r w:rsidR="00C25A4C">
        <w:t xml:space="preserve"> [see later]</w:t>
      </w:r>
    </w:p>
    <w:p w14:paraId="3816A1F9" w14:textId="4AC450CE" w:rsidR="00190A2C" w:rsidRDefault="00D23389" w:rsidP="00D23389">
      <w:r w:rsidRPr="000A6CCB">
        <w:t>It was then proposed by Doctor L</w:t>
      </w:r>
      <w:r w:rsidR="0096780C">
        <w:t>YNN</w:t>
      </w:r>
      <w:r w:rsidRPr="000A6CCB">
        <w:t xml:space="preserve">,— </w:t>
      </w:r>
      <w:r w:rsidR="007E7A20">
        <w:t>“</w:t>
      </w:r>
      <w:r w:rsidRPr="000A6CCB">
        <w:t>That the address, which has ju</w:t>
      </w:r>
      <w:r w:rsidR="007E7A20">
        <w:t>s</w:t>
      </w:r>
      <w:r w:rsidRPr="000A6CCB">
        <w:t>t been read, be adopted, and that the following gentlemen form</w:t>
      </w:r>
      <w:r w:rsidR="003A0288">
        <w:t xml:space="preserve"> a</w:t>
      </w:r>
      <w:r w:rsidRPr="000A6CCB">
        <w:t xml:space="preserve"> deputation to present it;— </w:t>
      </w:r>
      <w:r w:rsidR="007E7A20">
        <w:t xml:space="preserve">Rev. </w:t>
      </w:r>
      <w:r w:rsidRPr="000A6CCB">
        <w:t>Charles Seaver, Joseph M</w:t>
      </w:r>
      <w:r w:rsidR="007E7A20">
        <w:t>’</w:t>
      </w:r>
      <w:r w:rsidRPr="000A6CCB">
        <w:t xml:space="preserve">Kee, Esq., Doctor Lynn, George Gray, Esq., and William Simpson, Esq." </w:t>
      </w:r>
      <w:r w:rsidR="007E7A20">
        <w:t xml:space="preserve">He </w:t>
      </w:r>
      <w:r w:rsidRPr="000A6CCB">
        <w:t>said—Mr. Chairman, the pleasure that I feel in coming forward upon the present occasion do</w:t>
      </w:r>
      <w:r w:rsidR="007E7A20">
        <w:t>e</w:t>
      </w:r>
      <w:r w:rsidRPr="000A6CCB">
        <w:t xml:space="preserve">s not arise from sense of </w:t>
      </w:r>
      <w:r w:rsidR="007E7A20">
        <w:t xml:space="preserve">my </w:t>
      </w:r>
      <w:r w:rsidRPr="000A6CCB">
        <w:t xml:space="preserve">own sufficiency to do justice to the subject, but from an earnest desire to contribute </w:t>
      </w:r>
      <w:r w:rsidR="007E7A20">
        <w:t xml:space="preserve">my </w:t>
      </w:r>
      <w:r w:rsidRPr="000A6CCB">
        <w:t xml:space="preserve">humble mite </w:t>
      </w:r>
      <w:r w:rsidR="007E7A20">
        <w:t xml:space="preserve">of </w:t>
      </w:r>
      <w:r w:rsidRPr="000A6CCB">
        <w:t xml:space="preserve">praise to one who is worthy of all honour. It may </w:t>
      </w:r>
      <w:r w:rsidR="007E7A20">
        <w:t xml:space="preserve">be </w:t>
      </w:r>
      <w:r w:rsidRPr="000A6CCB">
        <w:t>considered presumptuous in me, in the presence of such extensive farmers</w:t>
      </w:r>
      <w:r w:rsidR="007E7A20">
        <w:t xml:space="preserve">, to </w:t>
      </w:r>
      <w:r w:rsidRPr="000A6CCB">
        <w:t>speak upon the improvements effected o</w:t>
      </w:r>
      <w:r w:rsidR="007E7A20">
        <w:t>n</w:t>
      </w:r>
      <w:r w:rsidRPr="000A6CCB">
        <w:t xml:space="preserve"> the Market</w:t>
      </w:r>
      <w:r w:rsidR="007E7A20">
        <w:t>h</w:t>
      </w:r>
      <w:r w:rsidRPr="000A6CCB">
        <w:t>ill</w:t>
      </w:r>
      <w:r w:rsidR="007E7A20">
        <w:t>,</w:t>
      </w:r>
      <w:r w:rsidRPr="000A6CCB">
        <w:t xml:space="preserve"> Graham, and Bale</w:t>
      </w:r>
      <w:r w:rsidR="007E7A20">
        <w:t>e</w:t>
      </w:r>
      <w:r w:rsidRPr="000A6CCB">
        <w:t xml:space="preserve">k estates of the Earl of </w:t>
      </w:r>
      <w:r w:rsidR="007E7A20">
        <w:t>G</w:t>
      </w:r>
      <w:r w:rsidRPr="000A6CCB">
        <w:t>osford, under the administration of Mr. Blacker</w:t>
      </w:r>
      <w:r w:rsidR="0096780C">
        <w:t>;</w:t>
      </w:r>
      <w:r w:rsidRPr="000A6CCB">
        <w:t xml:space="preserve"> but it must be recollected, Mr. Chairman, that I am </w:t>
      </w:r>
      <w:r w:rsidR="007E7A20">
        <w:t xml:space="preserve">a </w:t>
      </w:r>
      <w:r w:rsidRPr="000A6CCB">
        <w:t xml:space="preserve">farmer myself, and such have often received valuable </w:t>
      </w:r>
      <w:r w:rsidR="007E7A20">
        <w:t>h</w:t>
      </w:r>
      <w:r w:rsidRPr="000A6CCB">
        <w:t>int</w:t>
      </w:r>
      <w:r w:rsidR="007E7A20">
        <w:t>s</w:t>
      </w:r>
      <w:r w:rsidRPr="000A6CCB">
        <w:t xml:space="preserve"> from Mr. Blacker</w:t>
      </w:r>
      <w:r w:rsidR="007E7A20">
        <w:t>’s</w:t>
      </w:r>
      <w:r w:rsidRPr="000A6CCB">
        <w:t xml:space="preserve"> literary labours, and valuable advice from hi</w:t>
      </w:r>
      <w:r w:rsidR="007E7A20">
        <w:t>s</w:t>
      </w:r>
      <w:r w:rsidRPr="000A6CCB">
        <w:t xml:space="preserve"> agriculturist.</w:t>
      </w:r>
    </w:p>
    <w:p w14:paraId="11F2EFC1" w14:textId="4EA93570" w:rsidR="00190A2C" w:rsidRDefault="00D23389" w:rsidP="00D23389">
      <w:r w:rsidRPr="000A6CCB">
        <w:t xml:space="preserve">In passing I may </w:t>
      </w:r>
      <w:r w:rsidR="007E7A20" w:rsidRPr="000A6CCB">
        <w:t>observe</w:t>
      </w:r>
      <w:r w:rsidRPr="000A6CCB">
        <w:t xml:space="preserve"> that our country </w:t>
      </w:r>
      <w:r w:rsidR="003A0288">
        <w:t xml:space="preserve">is </w:t>
      </w:r>
      <w:r w:rsidRPr="000A6CCB">
        <w:t xml:space="preserve">deeply </w:t>
      </w:r>
      <w:r w:rsidR="007E7A20" w:rsidRPr="000A6CCB">
        <w:t>indebted</w:t>
      </w:r>
      <w:r w:rsidRPr="000A6CCB">
        <w:t xml:space="preserve"> </w:t>
      </w:r>
      <w:r w:rsidR="007E7A20">
        <w:t xml:space="preserve">to </w:t>
      </w:r>
      <w:r w:rsidRPr="000A6CCB">
        <w:t xml:space="preserve">Mr. Blacker, being the </w:t>
      </w:r>
      <w:r w:rsidR="007E7A20" w:rsidRPr="000A6CCB">
        <w:t>first</w:t>
      </w:r>
      <w:r w:rsidRPr="000A6CCB">
        <w:t xml:space="preserve"> </w:t>
      </w:r>
      <w:r w:rsidR="003A0288">
        <w:t xml:space="preserve">to </w:t>
      </w:r>
      <w:r w:rsidRPr="000A6CCB">
        <w:t xml:space="preserve">introduce this class </w:t>
      </w:r>
      <w:r w:rsidR="007E7A20">
        <w:t xml:space="preserve">of </w:t>
      </w:r>
      <w:r w:rsidRPr="000A6CCB">
        <w:t>“practical instructors" into Ireland</w:t>
      </w:r>
      <w:r w:rsidR="007E7A20">
        <w:t>.</w:t>
      </w:r>
      <w:r w:rsidRPr="000A6CCB">
        <w:t xml:space="preserve">— Men who about from farm to farm, imparting most valuable information in the best possible way. And I </w:t>
      </w:r>
      <w:r w:rsidR="003A0288">
        <w:t xml:space="preserve">am </w:t>
      </w:r>
      <w:r w:rsidRPr="000A6CCB">
        <w:t xml:space="preserve">delighted to find that our </w:t>
      </w:r>
      <w:r w:rsidR="007E7A20">
        <w:t>e</w:t>
      </w:r>
      <w:r w:rsidR="007E7A20" w:rsidRPr="000A6CCB">
        <w:t>xcellent</w:t>
      </w:r>
      <w:r w:rsidRPr="000A6CCB">
        <w:t xml:space="preserve"> Viceroy</w:t>
      </w:r>
      <w:r w:rsidR="007E7A20">
        <w:rPr>
          <w:rStyle w:val="FootnoteReference"/>
        </w:rPr>
        <w:footnoteReference w:id="2"/>
      </w:r>
      <w:r w:rsidRPr="000A6CCB">
        <w:t xml:space="preserve">, with his well-known acumen, has seen the value of, </w:t>
      </w:r>
      <w:r w:rsidR="007E7A20">
        <w:t>and is</w:t>
      </w:r>
      <w:r w:rsidRPr="000A6CCB">
        <w:t xml:space="preserve"> now giving his powerful co-operation to carry out, Mr. Blacker</w:t>
      </w:r>
      <w:r w:rsidR="007E7A20">
        <w:t>’s</w:t>
      </w:r>
      <w:r w:rsidRPr="000A6CCB">
        <w:t xml:space="preserve"> </w:t>
      </w:r>
      <w:r w:rsidR="007E7A20">
        <w:t>su</w:t>
      </w:r>
      <w:r w:rsidR="007E7A20" w:rsidRPr="000A6CCB">
        <w:t>ggestions</w:t>
      </w:r>
      <w:r w:rsidRPr="000A6CCB">
        <w:t>. For upward</w:t>
      </w:r>
      <w:r w:rsidR="007E7A20">
        <w:t>s</w:t>
      </w:r>
      <w:r w:rsidRPr="000A6CCB">
        <w:t xml:space="preserve"> of </w:t>
      </w:r>
      <w:r w:rsidR="007E7A20" w:rsidRPr="000A6CCB">
        <w:t>sixteen</w:t>
      </w:r>
      <w:r w:rsidRPr="000A6CCB">
        <w:t xml:space="preserve"> years, Mr. Chairman,</w:t>
      </w:r>
      <w:r>
        <w:t xml:space="preserve"> I </w:t>
      </w:r>
      <w:r w:rsidRPr="000A6CCB">
        <w:t>have, through professional avocations</w:t>
      </w:r>
      <w:r w:rsidR="007E7A20">
        <w:t>,</w:t>
      </w:r>
      <w:r w:rsidRPr="000A6CCB">
        <w:t xml:space="preserve"> been intimately acquainted with the farmers of this district.</w:t>
      </w:r>
      <w:r>
        <w:t xml:space="preserve"> I </w:t>
      </w:r>
      <w:r w:rsidRPr="000A6CCB">
        <w:t>have again and again heard them speak of the pleasing change which has b</w:t>
      </w:r>
      <w:r w:rsidR="0058519E">
        <w:t>ee</w:t>
      </w:r>
      <w:r w:rsidRPr="000A6CCB">
        <w:t>n effected in these estates during the past thirty years.</w:t>
      </w:r>
    </w:p>
    <w:p w14:paraId="6CB68067" w14:textId="77777777" w:rsidR="00190A2C" w:rsidRDefault="00D23389" w:rsidP="00D23389">
      <w:r w:rsidRPr="000A6CCB">
        <w:t>I have been often amused by hearing old men, and some young one</w:t>
      </w:r>
      <w:r w:rsidR="0058519E">
        <w:t>s</w:t>
      </w:r>
      <w:r w:rsidRPr="000A6CCB">
        <w:t xml:space="preserve">, too, relate </w:t>
      </w:r>
      <w:r w:rsidR="0058519E" w:rsidRPr="000A6CCB">
        <w:t>the</w:t>
      </w:r>
      <w:r w:rsidRPr="000A6CCB">
        <w:t xml:space="preserve"> opposition they once gave Mr. Blacker and his agriculturist; and I have heard </w:t>
      </w:r>
      <w:r w:rsidR="0058519E">
        <w:t xml:space="preserve">the </w:t>
      </w:r>
      <w:r w:rsidRPr="000A6CCB">
        <w:t xml:space="preserve">very same individuals lately say that they </w:t>
      </w:r>
      <w:r w:rsidR="0058519E" w:rsidRPr="000A6CCB">
        <w:t>are</w:t>
      </w:r>
      <w:r w:rsidRPr="000A6CCB">
        <w:t xml:space="preserve"> now pursuing the very plans, to their own manifest advantage, which they formerly resisted with almost open violence. But</w:t>
      </w:r>
      <w:r>
        <w:t xml:space="preserve"> I </w:t>
      </w:r>
      <w:r w:rsidRPr="000A6CCB">
        <w:t>need not go</w:t>
      </w:r>
      <w:r w:rsidR="0058519E">
        <w:t xml:space="preserve"> t</w:t>
      </w:r>
      <w:r w:rsidRPr="000A6CCB">
        <w:t xml:space="preserve">o </w:t>
      </w:r>
      <w:r w:rsidR="0058519E" w:rsidRPr="000A6CCB">
        <w:t>hear</w:t>
      </w:r>
      <w:r w:rsidRPr="000A6CCB">
        <w:t xml:space="preserve">-say, Mr. Chairman, to prove </w:t>
      </w:r>
      <w:r w:rsidR="0058519E">
        <w:t xml:space="preserve">my </w:t>
      </w:r>
      <w:r w:rsidRPr="000A6CCB">
        <w:t>position as to the improved state of this properly</w:t>
      </w:r>
      <w:r w:rsidR="0058519E">
        <w:t>—</w:t>
      </w:r>
      <w:r w:rsidRPr="000A6CCB">
        <w:t xml:space="preserve">I, myself, </w:t>
      </w:r>
      <w:r w:rsidR="0058519E">
        <w:t xml:space="preserve">am </w:t>
      </w:r>
      <w:r w:rsidRPr="000A6CCB">
        <w:t>a living witness of the great change produced within the last sixteen years.</w:t>
      </w:r>
    </w:p>
    <w:p w14:paraId="3BDCF845" w14:textId="019A6139" w:rsidR="00190A2C" w:rsidRDefault="00D23389" w:rsidP="00D23389">
      <w:r w:rsidRPr="000A6CCB">
        <w:t xml:space="preserve">When I look around </w:t>
      </w:r>
      <w:r w:rsidR="0058519E" w:rsidRPr="000A6CCB">
        <w:t>me</w:t>
      </w:r>
      <w:r w:rsidRPr="000A6CCB">
        <w:t xml:space="preserve">, and view the altered face of the country, the result of straightened marches and levelled ditches, when extensive furrow draining is found every part of these estates—when abundance of green crops beautifies almost every farm—and when </w:t>
      </w:r>
      <w:r w:rsidR="0058519E">
        <w:t xml:space="preserve">we </w:t>
      </w:r>
      <w:r w:rsidRPr="000A6CCB">
        <w:t xml:space="preserve">add to these </w:t>
      </w:r>
      <w:r w:rsidR="003A0288">
        <w:t xml:space="preserve">the </w:t>
      </w:r>
      <w:r w:rsidRPr="000A6CCB">
        <w:t>h</w:t>
      </w:r>
      <w:r w:rsidR="0058519E">
        <w:t>ou</w:t>
      </w:r>
      <w:r w:rsidRPr="000A6CCB">
        <w:t>se</w:t>
      </w:r>
      <w:r w:rsidR="0096780C">
        <w:t xml:space="preserve"> </w:t>
      </w:r>
      <w:r w:rsidRPr="000A6CCB">
        <w:t xml:space="preserve">feeding of cattle, and the overflowing supplies of milk and butter arising from such green crops, we </w:t>
      </w:r>
      <w:r w:rsidR="0058519E" w:rsidRPr="000A6CCB">
        <w:t>are</w:t>
      </w:r>
      <w:r w:rsidRPr="000A6CCB">
        <w:t xml:space="preserve"> constrained, yes, irresistibly constrained, to acknowledge Mr. Blacker one of the greatest benefactors of our race. </w:t>
      </w:r>
      <w:r w:rsidRPr="0096780C">
        <w:rPr>
          <w:b/>
          <w:bCs/>
        </w:rPr>
        <w:t>That Mr. Blacker’</w:t>
      </w:r>
      <w:r w:rsidR="0058519E" w:rsidRPr="0096780C">
        <w:rPr>
          <w:b/>
          <w:bCs/>
        </w:rPr>
        <w:t>s</w:t>
      </w:r>
      <w:r w:rsidRPr="0096780C">
        <w:rPr>
          <w:b/>
          <w:bCs/>
        </w:rPr>
        <w:t xml:space="preserve"> mind was far in advance of the age is now manifest to </w:t>
      </w:r>
      <w:r w:rsidR="0058519E" w:rsidRPr="0096780C">
        <w:rPr>
          <w:b/>
          <w:bCs/>
        </w:rPr>
        <w:t>all</w:t>
      </w:r>
      <w:r w:rsidR="0058519E">
        <w:t>—</w:t>
      </w:r>
      <w:r w:rsidR="0058519E" w:rsidRPr="000A6CCB">
        <w:t>his</w:t>
      </w:r>
      <w:r w:rsidRPr="000A6CCB">
        <w:t xml:space="preserve"> clear intellect and powerful understanding was able to take in at one mighty grasp the entire subject— Yes</w:t>
      </w:r>
      <w:r w:rsidR="0058519E">
        <w:t>,</w:t>
      </w:r>
      <w:r w:rsidRPr="000A6CCB">
        <w:t xml:space="preserve"> he saw the end from </w:t>
      </w:r>
      <w:r w:rsidR="0058519E" w:rsidRPr="000A6CCB">
        <w:t>the</w:t>
      </w:r>
      <w:r w:rsidRPr="000A6CCB">
        <w:t xml:space="preserve"> beginning, and we can </w:t>
      </w:r>
      <w:r w:rsidRPr="000A6CCB">
        <w:lastRenderedPageBreak/>
        <w:t>now look back, and see with wonder and admiration, how well his plans were calculated to effect his object, v</w:t>
      </w:r>
      <w:r w:rsidR="0096780C">
        <w:t>i</w:t>
      </w:r>
      <w:r w:rsidR="0058519E">
        <w:t>z</w:t>
      </w:r>
      <w:r w:rsidRPr="000A6CCB">
        <w:t>., our amelioration, &amp;c.</w:t>
      </w:r>
    </w:p>
    <w:p w14:paraId="33D7156D" w14:textId="1BC3E6B1" w:rsidR="00190A2C" w:rsidRDefault="0058519E" w:rsidP="00D23389">
      <w:r>
        <w:t>With what</w:t>
      </w:r>
      <w:r w:rsidR="00D23389" w:rsidRPr="000A6CCB">
        <w:t xml:space="preserve"> indomitable energy and perseverance he followed up his views from year to year through good report and through evil report, until all ar</w:t>
      </w:r>
      <w:r>
        <w:t xml:space="preserve">e </w:t>
      </w:r>
      <w:r w:rsidR="00D23389" w:rsidRPr="000A6CCB">
        <w:t xml:space="preserve">at length brought to confess that he has proved himself of a truth the “Farmers Friend.” One of the many pleasing and substantial proofs of </w:t>
      </w:r>
      <w:r w:rsidRPr="000A6CCB">
        <w:t>the</w:t>
      </w:r>
      <w:r w:rsidR="00D23389" w:rsidRPr="000A6CCB">
        <w:t xml:space="preserve"> value of following such advice </w:t>
      </w:r>
      <w:r w:rsidR="003A0288">
        <w:t xml:space="preserve">is </w:t>
      </w:r>
      <w:r w:rsidR="00D23389" w:rsidRPr="000A6CCB">
        <w:t xml:space="preserve">found in the fact, that in the midst of the frost and snow, of the past winter, upwards of </w:t>
      </w:r>
      <w:r>
        <w:t>20</w:t>
      </w:r>
      <w:r w:rsidR="00D23389" w:rsidRPr="000A6CCB">
        <w:t>cwt</w:t>
      </w:r>
      <w:r w:rsidR="003A0288">
        <w:rPr>
          <w:rStyle w:val="FootnoteReference"/>
        </w:rPr>
        <w:footnoteReference w:id="3"/>
      </w:r>
      <w:r w:rsidR="00D23389" w:rsidRPr="000A6CCB">
        <w:t xml:space="preserve">. of fresh butter was sold weekly in our market, every pound of it the produce of this immediate locality. Let </w:t>
      </w:r>
      <w:r w:rsidR="00E65A49">
        <w:t xml:space="preserve">me </w:t>
      </w:r>
      <w:r w:rsidR="00D23389" w:rsidRPr="000A6CCB">
        <w:t>ask the farmers present who can remember the state of matter</w:t>
      </w:r>
      <w:r>
        <w:t>s</w:t>
      </w:r>
      <w:r w:rsidR="00D23389" w:rsidRPr="000A6CCB">
        <w:t xml:space="preserve"> here sixteen years ago, how much milk and butter could you then sell off your farms, from the first of November till the first of March</w:t>
      </w:r>
      <w:r>
        <w:t>? Y</w:t>
      </w:r>
      <w:r w:rsidR="00D23389" w:rsidRPr="000A6CCB">
        <w:t xml:space="preserve">our cows were then wandering all day long through bare stubble, making mortar of the land, shivering with cold, and starving from hunger, and to complete the picture, each poor beast was tied </w:t>
      </w:r>
      <w:r>
        <w:t xml:space="preserve">up at </w:t>
      </w:r>
      <w:r w:rsidR="00D23389" w:rsidRPr="000A6CCB">
        <w:t xml:space="preserve">a stake, with a lock of dry straw for food! How, in the name of common sense, let </w:t>
      </w:r>
      <w:r>
        <w:t xml:space="preserve">me </w:t>
      </w:r>
      <w:r w:rsidR="00D23389" w:rsidRPr="000A6CCB">
        <w:t>ask, could a cow so treated give either milk or butter?</w:t>
      </w:r>
    </w:p>
    <w:p w14:paraId="3A762BCC" w14:textId="77777777" w:rsidR="00190A2C" w:rsidRDefault="00D23389" w:rsidP="00D23389">
      <w:r w:rsidRPr="000A6CCB">
        <w:t>Contrast that with the present state of things, and ask yourselves through whose instrumentality has this gratifying, t</w:t>
      </w:r>
      <w:r w:rsidR="0058519E">
        <w:t>h</w:t>
      </w:r>
      <w:r w:rsidRPr="000A6CCB">
        <w:t>is wonderful change been produced</w:t>
      </w:r>
      <w:r w:rsidR="0058519E">
        <w:t>?</w:t>
      </w:r>
      <w:r w:rsidRPr="000A6CCB">
        <w:t xml:space="preserve"> Must not one and all acknowledge that </w:t>
      </w:r>
      <w:r w:rsidR="0058519E" w:rsidRPr="000A6CCB">
        <w:t>we</w:t>
      </w:r>
      <w:r w:rsidRPr="000A6CCB">
        <w:t xml:space="preserve"> are now with our eyes beholding, and our hands reaping the benefits resulting from Mr. B</w:t>
      </w:r>
      <w:r w:rsidR="0058519E">
        <w:t>l</w:t>
      </w:r>
      <w:r w:rsidRPr="000A6CCB">
        <w:t>acker’s labours.</w:t>
      </w:r>
    </w:p>
    <w:p w14:paraId="498AFF1D" w14:textId="4C9685C1" w:rsidR="00963460" w:rsidRDefault="00D23389" w:rsidP="00D23389">
      <w:r w:rsidRPr="000A6CCB">
        <w:t>I shall turn now, Mr. Chairman, to another subject. From an intimate acquaintance with some of Mr. Blacker</w:t>
      </w:r>
      <w:r w:rsidR="00E65A49">
        <w:t>’s</w:t>
      </w:r>
      <w:r w:rsidRPr="000A6CCB">
        <w:t xml:space="preserve"> private c</w:t>
      </w:r>
      <w:r w:rsidR="0058519E">
        <w:t>har</w:t>
      </w:r>
      <w:r w:rsidRPr="000A6CCB">
        <w:t xml:space="preserve">ities, I feel myself justified in speaking of </w:t>
      </w:r>
      <w:r w:rsidR="00E65A49">
        <w:t xml:space="preserve">him, as </w:t>
      </w:r>
      <w:r w:rsidRPr="000A6CCB">
        <w:t xml:space="preserve">one whose heart </w:t>
      </w:r>
      <w:r w:rsidR="00E65A49">
        <w:t xml:space="preserve">is </w:t>
      </w:r>
      <w:r w:rsidRPr="000A6CCB">
        <w:t xml:space="preserve">filled and overflows with sympathy for the suffering poor, yes, one who </w:t>
      </w:r>
      <w:r w:rsidR="0058519E">
        <w:t>“</w:t>
      </w:r>
      <w:r w:rsidRPr="000A6CCB">
        <w:t>does good</w:t>
      </w:r>
      <w:r w:rsidR="00E65A49">
        <w:t xml:space="preserve"> by</w:t>
      </w:r>
      <w:r w:rsidRPr="000A6CCB">
        <w:t xml:space="preserve"> stealth and would blush find it fame.</w:t>
      </w:r>
      <w:r w:rsidR="0058519E">
        <w:t>” I</w:t>
      </w:r>
      <w:r w:rsidRPr="000A6CCB">
        <w:t xml:space="preserve"> have for many year</w:t>
      </w:r>
      <w:r w:rsidR="0096780C">
        <w:t>s</w:t>
      </w:r>
      <w:r w:rsidRPr="000A6CCB">
        <w:t xml:space="preserve"> had the high honour of being one of his almoners</w:t>
      </w:r>
      <w:r w:rsidR="00963460">
        <w:rPr>
          <w:rStyle w:val="FootnoteReference"/>
        </w:rPr>
        <w:footnoteReference w:id="4"/>
      </w:r>
      <w:r w:rsidRPr="000A6CCB">
        <w:t xml:space="preserve">, and I may mention (though I </w:t>
      </w:r>
      <w:r w:rsidR="00963460">
        <w:t xml:space="preserve">do </w:t>
      </w:r>
      <w:r w:rsidRPr="000A6CCB">
        <w:t>so without Mr. Blacker’</w:t>
      </w:r>
      <w:r w:rsidR="00963460">
        <w:t>s</w:t>
      </w:r>
      <w:r w:rsidRPr="000A6CCB">
        <w:t xml:space="preserve"> sanction) that, on looking over my books this morning</w:t>
      </w:r>
      <w:r w:rsidR="0096780C">
        <w:t xml:space="preserve">, I </w:t>
      </w:r>
      <w:r w:rsidRPr="000A6CCB">
        <w:t>find there have passed through my hands within the past few years, to the sick poor alone, upwards of One Hundred pounds of his money.</w:t>
      </w:r>
      <w:r>
        <w:t xml:space="preserve"> I </w:t>
      </w:r>
      <w:r w:rsidRPr="000A6CCB">
        <w:t>need say no more, but conclude, if our country w</w:t>
      </w:r>
      <w:r w:rsidR="00963460">
        <w:t>e</w:t>
      </w:r>
      <w:r w:rsidRPr="000A6CCB">
        <w:t xml:space="preserve">re universally blessed with such Agents </w:t>
      </w:r>
      <w:r w:rsidR="00963460">
        <w:t xml:space="preserve">as </w:t>
      </w:r>
      <w:r w:rsidRPr="000A6CCB">
        <w:t>h</w:t>
      </w:r>
      <w:r w:rsidR="00963460">
        <w:t>e,</w:t>
      </w:r>
      <w:r w:rsidRPr="000A6CCB">
        <w:t xml:space="preserve"> she would soon become what nature, and nature</w:t>
      </w:r>
      <w:r w:rsidR="00963460">
        <w:t>’</w:t>
      </w:r>
      <w:r w:rsidRPr="000A6CCB">
        <w:t>s God intended her to be—</w:t>
      </w:r>
    </w:p>
    <w:p w14:paraId="31E99D10" w14:textId="3C289B9D" w:rsidR="00963460" w:rsidRDefault="00963460" w:rsidP="00963460">
      <w:pPr>
        <w:jc w:val="center"/>
      </w:pPr>
      <w:r>
        <w:t xml:space="preserve">“First </w:t>
      </w:r>
      <w:r w:rsidR="00D23389" w:rsidRPr="000A6CCB">
        <w:t>flower of the earth, and first gem of the</w:t>
      </w:r>
      <w:r>
        <w:t xml:space="preserve"> sea.”</w:t>
      </w:r>
    </w:p>
    <w:p w14:paraId="42CFD289" w14:textId="77777777" w:rsidR="00190A2C" w:rsidRDefault="00D23389">
      <w:r w:rsidRPr="000A6CCB">
        <w:t xml:space="preserve">The Rev. </w:t>
      </w:r>
      <w:r w:rsidR="00963460">
        <w:t>CHARLES SEAVER</w:t>
      </w:r>
      <w:r w:rsidRPr="000A6CCB">
        <w:t>, seconding this resolution said—</w:t>
      </w:r>
      <w:r w:rsidR="00963460">
        <w:t>I</w:t>
      </w:r>
      <w:r w:rsidRPr="000A6CCB">
        <w:t xml:space="preserve">t affords me very sincere satisfaction to </w:t>
      </w:r>
      <w:r w:rsidR="00963460">
        <w:t>b</w:t>
      </w:r>
      <w:r w:rsidRPr="000A6CCB">
        <w:t xml:space="preserve">e allowed to take any part in the proceedings of this day, and pay my humble </w:t>
      </w:r>
      <w:proofErr w:type="spellStart"/>
      <w:r w:rsidRPr="000A6CCB">
        <w:t>meed</w:t>
      </w:r>
      <w:proofErr w:type="spellEnd"/>
      <w:r w:rsidRPr="000A6CCB">
        <w:t xml:space="preserve"> of praise</w:t>
      </w:r>
      <w:r w:rsidR="0096780C">
        <w:t xml:space="preserve"> to</w:t>
      </w:r>
      <w:r w:rsidRPr="000A6CCB">
        <w:t xml:space="preserve"> one, who has not only largely benefited these estates, with which he has been more immediately connected, but </w:t>
      </w:r>
      <w:r w:rsidRPr="00963460">
        <w:rPr>
          <w:b/>
          <w:bCs/>
        </w:rPr>
        <w:t xml:space="preserve">has done more perhaps than any other man </w:t>
      </w:r>
      <w:r w:rsidR="00963460" w:rsidRPr="00963460">
        <w:rPr>
          <w:b/>
          <w:bCs/>
        </w:rPr>
        <w:t>f</w:t>
      </w:r>
      <w:r w:rsidRPr="00963460">
        <w:rPr>
          <w:b/>
          <w:bCs/>
        </w:rPr>
        <w:t>or the amelioration of the farmers and working classes Ireland</w:t>
      </w:r>
      <w:r w:rsidRPr="000A6CCB">
        <w:t>.</w:t>
      </w:r>
    </w:p>
    <w:p w14:paraId="799546AE" w14:textId="0353DF74" w:rsidR="00190A2C" w:rsidRDefault="00963460">
      <w:r>
        <w:t>I</w:t>
      </w:r>
      <w:r w:rsidR="00D23389" w:rsidRPr="000A6CCB">
        <w:t xml:space="preserve">n the address </w:t>
      </w:r>
      <w:r w:rsidRPr="000A6CCB">
        <w:t>w</w:t>
      </w:r>
      <w:r>
        <w:t>hic</w:t>
      </w:r>
      <w:r w:rsidRPr="000A6CCB">
        <w:t>h</w:t>
      </w:r>
      <w:r w:rsidR="00D23389" w:rsidRPr="000A6CCB">
        <w:t xml:space="preserve"> ha</w:t>
      </w:r>
      <w:r>
        <w:t>s</w:t>
      </w:r>
      <w:r w:rsidR="00D23389" w:rsidRPr="000A6CCB">
        <w:t xml:space="preserve"> been proposed for your adoption there </w:t>
      </w:r>
      <w:r w:rsidR="00E65A49">
        <w:t xml:space="preserve">is </w:t>
      </w:r>
      <w:r w:rsidR="00D23389" w:rsidRPr="000A6CCB">
        <w:t>nothing of flattery</w:t>
      </w:r>
      <w:r w:rsidR="0096780C">
        <w:t>;</w:t>
      </w:r>
      <w:r w:rsidR="00D23389" w:rsidRPr="000A6CCB">
        <w:t xml:space="preserve"> it is a plain and simple statement of the benefits derived to these estates from Mr. Blacker</w:t>
      </w:r>
      <w:r>
        <w:t>’s</w:t>
      </w:r>
      <w:r w:rsidR="00D23389" w:rsidRPr="000A6CCB">
        <w:t xml:space="preserve"> exertions. It is unnecessary for me, in this place and surrou</w:t>
      </w:r>
      <w:r w:rsidR="000F060B">
        <w:t>n</w:t>
      </w:r>
      <w:r w:rsidR="00D23389" w:rsidRPr="000A6CCB">
        <w:t>d</w:t>
      </w:r>
      <w:r w:rsidR="000F060B">
        <w:t>ed</w:t>
      </w:r>
      <w:r w:rsidR="00D23389" w:rsidRPr="000A6CCB">
        <w:t xml:space="preserve"> by </w:t>
      </w:r>
      <w:r w:rsidR="000F060B">
        <w:t>this Assemblage</w:t>
      </w:r>
      <w:r w:rsidR="00D23389" w:rsidRPr="000A6CCB">
        <w:t xml:space="preserve">, </w:t>
      </w:r>
      <w:r w:rsidR="000F060B">
        <w:t xml:space="preserve">to </w:t>
      </w:r>
      <w:r w:rsidR="00D23389" w:rsidRPr="000A6CCB">
        <w:t xml:space="preserve">enter upon </w:t>
      </w:r>
      <w:r w:rsidR="000F060B">
        <w:t xml:space="preserve">a </w:t>
      </w:r>
      <w:r w:rsidR="00D23389" w:rsidRPr="000A6CCB">
        <w:t>particular statement of Mr. Blacker</w:t>
      </w:r>
      <w:r w:rsidR="000F060B">
        <w:t xml:space="preserve">’s </w:t>
      </w:r>
      <w:r w:rsidR="00D23389" w:rsidRPr="000A6CCB">
        <w:t xml:space="preserve">merits. The improved condition of these estates, and the comfortable and highly respectable appearance of the tenantry, are proofs </w:t>
      </w:r>
      <w:r w:rsidR="000F060B">
        <w:t>o</w:t>
      </w:r>
      <w:r w:rsidR="00D23389" w:rsidRPr="000A6CCB">
        <w:t xml:space="preserve">pen </w:t>
      </w:r>
      <w:r w:rsidR="000F060B">
        <w:t xml:space="preserve">to </w:t>
      </w:r>
      <w:r w:rsidR="00D23389" w:rsidRPr="000A6CCB">
        <w:t xml:space="preserve">the inspection all and sufficient </w:t>
      </w:r>
      <w:r w:rsidR="00E65A49">
        <w:t xml:space="preserve">to </w:t>
      </w:r>
      <w:r w:rsidR="00D23389" w:rsidRPr="000A6CCB">
        <w:t>satisfy the most sceptical.</w:t>
      </w:r>
    </w:p>
    <w:p w14:paraId="3E20DB69" w14:textId="4C7CE30E" w:rsidR="00190A2C" w:rsidRDefault="00D23389">
      <w:r w:rsidRPr="000A6CCB">
        <w:t xml:space="preserve">It is stated in the address </w:t>
      </w:r>
      <w:r w:rsidR="000F060B">
        <w:t>“</w:t>
      </w:r>
      <w:r w:rsidRPr="000A6CCB">
        <w:t xml:space="preserve">That we are now reaping the benefits of Mr. Blacker's exertions”; but in truth Sir, what </w:t>
      </w:r>
      <w:r w:rsidR="00E65A49">
        <w:t xml:space="preserve">we </w:t>
      </w:r>
      <w:r w:rsidRPr="000A6CCB">
        <w:t xml:space="preserve">now enjoy is but the first fruits. </w:t>
      </w:r>
      <w:r w:rsidR="000F060B">
        <w:t xml:space="preserve">The </w:t>
      </w:r>
      <w:r w:rsidRPr="000A6CCB">
        <w:t xml:space="preserve">harvest will </w:t>
      </w:r>
      <w:r w:rsidR="00D25A7B">
        <w:t xml:space="preserve">be </w:t>
      </w:r>
      <w:r w:rsidRPr="000A6CCB">
        <w:t xml:space="preserve">reaped </w:t>
      </w:r>
      <w:r w:rsidR="000F060B">
        <w:t>by</w:t>
      </w:r>
      <w:r w:rsidRPr="000A6CCB">
        <w:t xml:space="preserve"> others—our </w:t>
      </w:r>
      <w:r w:rsidRPr="000A6CCB">
        <w:lastRenderedPageBreak/>
        <w:t>children or our children’s children will better able appreciate his merits</w:t>
      </w:r>
      <w:r w:rsidR="0096780C">
        <w:t>;</w:t>
      </w:r>
      <w:r w:rsidRPr="000A6CCB">
        <w:t xml:space="preserve"> and it needs prophetic spirit to predict, that generations yet unborn, will rise and call </w:t>
      </w:r>
      <w:r w:rsidR="000F060B">
        <w:t>him</w:t>
      </w:r>
      <w:r w:rsidRPr="000A6CCB">
        <w:t xml:space="preserve"> blest</w:t>
      </w:r>
      <w:r w:rsidR="000F060B">
        <w:t>!—</w:t>
      </w:r>
      <w:r w:rsidRPr="000A6CCB">
        <w:t xml:space="preserve"> You </w:t>
      </w:r>
      <w:r w:rsidR="000F060B">
        <w:t>say</w:t>
      </w:r>
      <w:r w:rsidRPr="000A6CCB">
        <w:t xml:space="preserve"> “to those improvements you were long opposed, but that you have lived to see your error and amend your ways.” Show your sorrow for your past neglect and your gratitude for Mr. Blacker</w:t>
      </w:r>
      <w:r w:rsidR="000F060B">
        <w:t>’</w:t>
      </w:r>
      <w:r w:rsidRPr="000A6CCB">
        <w:t xml:space="preserve">s perseverance, </w:t>
      </w:r>
      <w:r w:rsidR="000F060B">
        <w:t xml:space="preserve">by </w:t>
      </w:r>
      <w:r w:rsidRPr="000A6CCB">
        <w:t>more fully adopting his plans</w:t>
      </w:r>
      <w:r w:rsidR="000F060B">
        <w:t>;</w:t>
      </w:r>
      <w:r w:rsidRPr="000A6CCB">
        <w:t xml:space="preserve"> thus will</w:t>
      </w:r>
      <w:r w:rsidR="000F060B">
        <w:t xml:space="preserve"> </w:t>
      </w:r>
      <w:r w:rsidRPr="00D23389">
        <w:t>yo</w:t>
      </w:r>
      <w:r w:rsidR="000F060B">
        <w:t>u</w:t>
      </w:r>
      <w:r w:rsidRPr="00D23389">
        <w:t xml:space="preserve"> benefit yourselves, </w:t>
      </w:r>
      <w:r w:rsidR="000F060B">
        <w:t xml:space="preserve">and </w:t>
      </w:r>
      <w:r w:rsidRPr="00D23389">
        <w:t>thus you will render Mr. Blacker, that recompense with which he will most highly p</w:t>
      </w:r>
      <w:r w:rsidR="000F060B">
        <w:t>le</w:t>
      </w:r>
      <w:r w:rsidRPr="00D23389">
        <w:t>ased.</w:t>
      </w:r>
    </w:p>
    <w:p w14:paraId="28FA6768" w14:textId="77777777" w:rsidR="00190A2C" w:rsidRDefault="00D23389">
      <w:r w:rsidRPr="00D23389">
        <w:t xml:space="preserve">But the Address adds </w:t>
      </w:r>
      <w:r w:rsidR="000F060B">
        <w:t>“</w:t>
      </w:r>
      <w:r w:rsidRPr="00D23389">
        <w:t>that the utility of these exertions is not confined this limited sphere.” No, truly! His fame has spread through the length and breadth of the land—hi</w:t>
      </w:r>
      <w:r w:rsidR="000F060B">
        <w:t xml:space="preserve">s </w:t>
      </w:r>
      <w:r w:rsidR="000F060B" w:rsidRPr="00D23389">
        <w:t>essays</w:t>
      </w:r>
      <w:r w:rsidRPr="00D23389">
        <w:t xml:space="preserve"> have received the highest prizes—his works </w:t>
      </w:r>
      <w:r w:rsidR="000F060B">
        <w:t>a</w:t>
      </w:r>
      <w:r w:rsidRPr="00D23389">
        <w:t>re now standard authorities on the subject—and the more fully and extensively</w:t>
      </w:r>
      <w:r>
        <w:t xml:space="preserve"> his </w:t>
      </w:r>
      <w:r w:rsidRPr="00D23389">
        <w:t xml:space="preserve">plans are carried out, the </w:t>
      </w:r>
      <w:r w:rsidR="000F060B">
        <w:t>m</w:t>
      </w:r>
      <w:r w:rsidR="000F060B" w:rsidRPr="00D23389">
        <w:t>ore</w:t>
      </w:r>
      <w:r w:rsidR="000F060B">
        <w:t xml:space="preserve"> apparent</w:t>
      </w:r>
      <w:r w:rsidRPr="00D23389">
        <w:t xml:space="preserve"> will </w:t>
      </w:r>
      <w:r w:rsidR="000F060B">
        <w:t xml:space="preserve">be </w:t>
      </w:r>
      <w:r w:rsidRPr="00D23389">
        <w:t xml:space="preserve">their wisdom and the greater will the </w:t>
      </w:r>
      <w:r w:rsidR="000F060B">
        <w:t xml:space="preserve">benefits </w:t>
      </w:r>
      <w:r w:rsidRPr="00D23389">
        <w:t xml:space="preserve">derived from them. Some of these plans </w:t>
      </w:r>
      <w:r w:rsidR="000F060B">
        <w:t>as</w:t>
      </w:r>
      <w:r w:rsidR="00D25A7B">
        <w:t xml:space="preserve"> </w:t>
      </w:r>
      <w:r w:rsidRPr="00D23389">
        <w:t xml:space="preserve">set forth by the Royal Agricultural </w:t>
      </w:r>
      <w:r w:rsidR="00D25A7B" w:rsidRPr="00D23389">
        <w:t>Society and</w:t>
      </w:r>
      <w:r w:rsidRPr="00D23389">
        <w:t xml:space="preserve"> patronized our Noble and excellent Viceroy</w:t>
      </w:r>
      <w:r w:rsidR="0096780C">
        <w:t>;</w:t>
      </w:r>
      <w:r w:rsidRPr="00D23389">
        <w:t xml:space="preserve"> are now attracting very general and very deserved attention</w:t>
      </w:r>
      <w:r w:rsidR="000F060B">
        <w:t>;</w:t>
      </w:r>
      <w:r w:rsidRPr="00D23389">
        <w:t xml:space="preserve"> I allude the appointment of Agriculturists, or they are called </w:t>
      </w:r>
      <w:r w:rsidR="000F060B">
        <w:t>“</w:t>
      </w:r>
      <w:r w:rsidRPr="00D23389">
        <w:t>Practical Instructors," throughout Ireland, and the system of thorough drainage which is now so strongly recommended.</w:t>
      </w:r>
    </w:p>
    <w:p w14:paraId="2C075103" w14:textId="2D75C70E" w:rsidR="00190A2C" w:rsidRDefault="00D23389">
      <w:r w:rsidRPr="00D23389">
        <w:t>It well know</w:t>
      </w:r>
      <w:r w:rsidR="000F060B">
        <w:t xml:space="preserve">n </w:t>
      </w:r>
      <w:r w:rsidRPr="00D23389">
        <w:t>to you that both these plans originated with Mr. Blacker, and that</w:t>
      </w:r>
      <w:r w:rsidR="000F060B">
        <w:t xml:space="preserve"> he is</w:t>
      </w:r>
      <w:r w:rsidRPr="00D23389">
        <w:t xml:space="preserve"> justly entitled to the great merit </w:t>
      </w:r>
      <w:r w:rsidR="00E65A49">
        <w:t xml:space="preserve">of </w:t>
      </w:r>
      <w:r w:rsidRPr="00D23389">
        <w:t>s</w:t>
      </w:r>
      <w:r w:rsidR="000F060B">
        <w:t>uggestin</w:t>
      </w:r>
      <w:r w:rsidRPr="00D23389">
        <w:t>g</w:t>
      </w:r>
      <w:r w:rsidR="000F060B">
        <w:t xml:space="preserve"> </w:t>
      </w:r>
      <w:r w:rsidRPr="00D23389">
        <w:t>them, and pressing them time after time upon the attention of the Agricultural Society and the</w:t>
      </w:r>
      <w:r w:rsidR="000F060B">
        <w:t xml:space="preserve"> </w:t>
      </w:r>
      <w:r w:rsidR="000F060B" w:rsidRPr="00D23389">
        <w:t>public</w:t>
      </w:r>
      <w:r w:rsidRPr="00D23389">
        <w:t xml:space="preserve"> at large</w:t>
      </w:r>
      <w:r w:rsidR="000F060B">
        <w:t xml:space="preserve">; </w:t>
      </w:r>
      <w:r w:rsidRPr="00D23389">
        <w:t>but as a</w:t>
      </w:r>
      <w:r w:rsidR="000F060B">
        <w:t xml:space="preserve"> </w:t>
      </w:r>
      <w:r w:rsidRPr="00D23389">
        <w:t xml:space="preserve">report our proceedings today, may </w:t>
      </w:r>
      <w:r w:rsidR="000F060B">
        <w:t xml:space="preserve">be </w:t>
      </w:r>
      <w:r w:rsidRPr="00D23389">
        <w:t>read b</w:t>
      </w:r>
      <w:r w:rsidR="000F060B">
        <w:t xml:space="preserve">y </w:t>
      </w:r>
      <w:r w:rsidRPr="00D23389">
        <w:t xml:space="preserve">others not so well Informed, and it is always desirable that honour should </w:t>
      </w:r>
      <w:r w:rsidR="000F060B">
        <w:t>b</w:t>
      </w:r>
      <w:r w:rsidRPr="00D23389">
        <w:t>e given to whom it is due, I will give you few extracts from Mr. Blacker's published writings on these subjects. In</w:t>
      </w:r>
      <w:r>
        <w:t xml:space="preserve"> his </w:t>
      </w:r>
      <w:r w:rsidRPr="00D23389">
        <w:t>prize essay</w:t>
      </w:r>
      <w:r w:rsidR="000F060B">
        <w:t xml:space="preserve"> on</w:t>
      </w:r>
      <w:r w:rsidRPr="00D23389">
        <w:t xml:space="preserve"> the management of landed property</w:t>
      </w:r>
      <w:r w:rsidR="00E65A49">
        <w:t xml:space="preserve"> in</w:t>
      </w:r>
      <w:r w:rsidRPr="00D23389">
        <w:t xml:space="preserve"> Ireland</w:t>
      </w:r>
      <w:r w:rsidR="000F060B">
        <w:t xml:space="preserve">, &amp;c., </w:t>
      </w:r>
      <w:r w:rsidRPr="00D23389">
        <w:t xml:space="preserve">published in 1834—Mr. Blacker says, </w:t>
      </w:r>
      <w:r w:rsidR="00D25A7B">
        <w:t>“</w:t>
      </w:r>
      <w:r w:rsidRPr="00D23389">
        <w:t xml:space="preserve">the first thing is to direct attention to the faults of their present cultivation, then follow this up </w:t>
      </w:r>
      <w:r w:rsidR="00D25A7B">
        <w:t>by</w:t>
      </w:r>
      <w:r w:rsidRPr="00D23389">
        <w:t xml:space="preserve"> employing an experienced </w:t>
      </w:r>
      <w:r w:rsidR="00D25A7B">
        <w:t>ag</w:t>
      </w:r>
      <w:r w:rsidRPr="00D23389">
        <w:t>riculturi</w:t>
      </w:r>
      <w:r w:rsidR="00D25A7B">
        <w:t>s</w:t>
      </w:r>
      <w:r w:rsidRPr="00D23389">
        <w:t xml:space="preserve">t. His business is, first to point out where drainage is required, and how the land </w:t>
      </w:r>
      <w:r w:rsidR="00E65A49">
        <w:t>is to be</w:t>
      </w:r>
      <w:r w:rsidRPr="00D23389">
        <w:t xml:space="preserve"> cleaned, </w:t>
      </w:r>
      <w:r w:rsidR="00D25A7B">
        <w:t>h</w:t>
      </w:r>
      <w:r w:rsidRPr="00D23389">
        <w:t xml:space="preserve">ow manure may </w:t>
      </w:r>
      <w:r w:rsidR="00E65A49">
        <w:t>b</w:t>
      </w:r>
      <w:r w:rsidRPr="00D23389">
        <w:t xml:space="preserve">e acquired, </w:t>
      </w:r>
      <w:r w:rsidR="00D25A7B">
        <w:t>h</w:t>
      </w:r>
      <w:r w:rsidRPr="00D23389">
        <w:t xml:space="preserve">ow green crops may </w:t>
      </w:r>
      <w:r w:rsidR="00D25A7B">
        <w:t xml:space="preserve">be </w:t>
      </w:r>
      <w:r w:rsidRPr="00D23389">
        <w:t xml:space="preserve">raised, and </w:t>
      </w:r>
      <w:r w:rsidR="00D25A7B">
        <w:t>h</w:t>
      </w:r>
      <w:r w:rsidRPr="00D23389">
        <w:t>ouse feeding the cattle established."</w:t>
      </w:r>
    </w:p>
    <w:p w14:paraId="6172BC70" w14:textId="4B46C5C5" w:rsidR="00D25A7B" w:rsidRDefault="00D23389">
      <w:r w:rsidRPr="00D23389">
        <w:t xml:space="preserve">After setting forth would propose </w:t>
      </w:r>
      <w:r w:rsidR="00D25A7B">
        <w:t xml:space="preserve">(sic) </w:t>
      </w:r>
      <w:r w:rsidRPr="00D23389">
        <w:t>that the s</w:t>
      </w:r>
      <w:r w:rsidR="00D25A7B">
        <w:t>t</w:t>
      </w:r>
      <w:r w:rsidRPr="00D23389">
        <w:t xml:space="preserve">ate should </w:t>
      </w:r>
      <w:r w:rsidR="00D25A7B">
        <w:t>t</w:t>
      </w:r>
      <w:r w:rsidRPr="00D23389">
        <w:t xml:space="preserve">ake those tracts of the advantage of drainage, </w:t>
      </w:r>
      <w:r w:rsidR="00D25A7B">
        <w:t>&amp;</w:t>
      </w:r>
      <w:r w:rsidRPr="00D23389">
        <w:t xml:space="preserve">c., goes on </w:t>
      </w:r>
      <w:r w:rsidR="00D25A7B">
        <w:t xml:space="preserve">to </w:t>
      </w:r>
      <w:r w:rsidRPr="00D23389">
        <w:t>s</w:t>
      </w:r>
      <w:r w:rsidR="00D25A7B">
        <w:t>a</w:t>
      </w:r>
      <w:r w:rsidRPr="00D23389">
        <w:t>y—“ I</w:t>
      </w:r>
      <w:r w:rsidR="00190A2C">
        <w:t>n</w:t>
      </w:r>
      <w:r w:rsidRPr="00D23389">
        <w:t xml:space="preserve"> re</w:t>
      </w:r>
      <w:r w:rsidR="00D25A7B">
        <w:t>c</w:t>
      </w:r>
      <w:r w:rsidRPr="00D23389">
        <w:t>laima</w:t>
      </w:r>
      <w:r w:rsidR="00D25A7B">
        <w:t>b</w:t>
      </w:r>
      <w:r w:rsidRPr="00D23389">
        <w:t xml:space="preserve">le lands, which the owners continue let remain uncultivated, </w:t>
      </w:r>
      <w:r w:rsidR="00D25A7B">
        <w:t>a</w:t>
      </w:r>
      <w:r w:rsidRPr="00D23389">
        <w:t>nd after giving fair compensation, try whether they could not be colonised to advantage</w:t>
      </w:r>
      <w:r w:rsidR="00D25A7B">
        <w:t>. L</w:t>
      </w:r>
      <w:r w:rsidRPr="00D23389">
        <w:t xml:space="preserve">et these tracts be thorough drained, allotments of from ten to twenty acres given to the labourers as reward for good conduct.” </w:t>
      </w:r>
    </w:p>
    <w:p w14:paraId="6EB386C0" w14:textId="1183B46F" w:rsidR="00190A2C" w:rsidRDefault="00D23389">
      <w:r w:rsidRPr="00D23389">
        <w:t xml:space="preserve">In the second report of the Royal Agricultural Improvement Society, there is a letter from Mr. Blacker, dated </w:t>
      </w:r>
      <w:r w:rsidR="00D25A7B">
        <w:t>16</w:t>
      </w:r>
      <w:r w:rsidRPr="00D23389">
        <w:t>th October, 1</w:t>
      </w:r>
      <w:r w:rsidR="00190A2C">
        <w:t>8</w:t>
      </w:r>
      <w:r w:rsidRPr="00D23389">
        <w:t>41,</w:t>
      </w:r>
      <w:r w:rsidR="00D25A7B">
        <w:t>—</w:t>
      </w:r>
      <w:r w:rsidRPr="00D23389">
        <w:t xml:space="preserve">in which </w:t>
      </w:r>
      <w:r w:rsidR="00D25A7B">
        <w:t xml:space="preserve">he </w:t>
      </w:r>
      <w:r w:rsidRPr="00D23389">
        <w:t xml:space="preserve">says—“whilst the formation this society was yet </w:t>
      </w:r>
      <w:r w:rsidR="00D25A7B">
        <w:t xml:space="preserve"> i</w:t>
      </w:r>
      <w:r w:rsidRPr="00D23389">
        <w:t xml:space="preserve">n progress, </w:t>
      </w:r>
      <w:r w:rsidR="00D25A7B">
        <w:t xml:space="preserve">I </w:t>
      </w:r>
      <w:r w:rsidRPr="00D23389">
        <w:t xml:space="preserve">mentioned my opinion </w:t>
      </w:r>
      <w:r w:rsidR="00D25A7B">
        <w:t xml:space="preserve">as to </w:t>
      </w:r>
      <w:r w:rsidRPr="00D23389">
        <w:t>the causes which led to the failure of</w:t>
      </w:r>
      <w:r w:rsidR="00D25A7B">
        <w:t xml:space="preserve"> </w:t>
      </w:r>
      <w:r w:rsidRPr="00D23389">
        <w:t xml:space="preserve">other societies, and offered some suggestions to avert </w:t>
      </w:r>
      <w:r w:rsidR="00E65A49">
        <w:t xml:space="preserve">a </w:t>
      </w:r>
      <w:r w:rsidRPr="00D23389">
        <w:t xml:space="preserve">similar fate in the present instance—this letter was published in the first report of the society’s proceedings, and </w:t>
      </w:r>
      <w:r w:rsidR="00685491">
        <w:t xml:space="preserve">as </w:t>
      </w:r>
      <w:r w:rsidRPr="00D23389">
        <w:t>all these suggestions cannot be carried out—</w:t>
      </w:r>
      <w:r w:rsidR="00D25A7B">
        <w:t>i</w:t>
      </w:r>
      <w:r w:rsidRPr="00D23389">
        <w:t>t is necessary to state the most important, and in this respect</w:t>
      </w:r>
      <w:r>
        <w:t xml:space="preserve"> I </w:t>
      </w:r>
      <w:r w:rsidRPr="00D23389">
        <w:t xml:space="preserve">have no hesitation in saying that in procuring the appointment of </w:t>
      </w:r>
      <w:r w:rsidR="00D25A7B">
        <w:t>agriculturists</w:t>
      </w:r>
      <w:r w:rsidRPr="00D23389">
        <w:t xml:space="preserve"> to the </w:t>
      </w:r>
      <w:r w:rsidR="00D25A7B" w:rsidRPr="00D23389">
        <w:t>di</w:t>
      </w:r>
      <w:r w:rsidR="00D25A7B">
        <w:t>ff</w:t>
      </w:r>
      <w:r w:rsidR="00D25A7B" w:rsidRPr="00D23389">
        <w:t>erent</w:t>
      </w:r>
      <w:r w:rsidRPr="00D23389">
        <w:t xml:space="preserve"> agricultural associations </w:t>
      </w:r>
      <w:r w:rsidR="00D25A7B" w:rsidRPr="00D23389">
        <w:t>in</w:t>
      </w:r>
      <w:r w:rsidRPr="00D23389">
        <w:t xml:space="preserve"> connexion with this society, </w:t>
      </w:r>
      <w:r w:rsidR="00190A2C">
        <w:t xml:space="preserve">as </w:t>
      </w:r>
      <w:r w:rsidRPr="00D23389">
        <w:t xml:space="preserve">I then stated, is beyond </w:t>
      </w:r>
      <w:r w:rsidR="00190A2C">
        <w:t>all</w:t>
      </w:r>
      <w:r w:rsidRPr="00D23389">
        <w:t xml:space="preserve"> comparison the most effectual for promoting its object.</w:t>
      </w:r>
      <w:r w:rsidR="002C63A9">
        <w:t xml:space="preserve"> </w:t>
      </w:r>
      <w:r w:rsidRPr="00D23389">
        <w:t xml:space="preserve">The plan, </w:t>
      </w:r>
      <w:r w:rsidR="00190A2C">
        <w:t xml:space="preserve">is </w:t>
      </w:r>
      <w:r w:rsidRPr="00D23389">
        <w:t xml:space="preserve">the promoting the employment of agriculturists, and the foundation of agricultural societies, corresponding </w:t>
      </w:r>
      <w:r w:rsidR="002C63A9">
        <w:t xml:space="preserve">as to </w:t>
      </w:r>
      <w:r w:rsidRPr="00D23389">
        <w:t>boundaries with the poor law unions.</w:t>
      </w:r>
    </w:p>
    <w:p w14:paraId="2AC5A70E" w14:textId="72DC912D" w:rsidR="00190A2C" w:rsidRDefault="00D23389">
      <w:r w:rsidRPr="00D23389">
        <w:t>This plan</w:t>
      </w:r>
      <w:r w:rsidR="00E65A49">
        <w:t xml:space="preserve"> is</w:t>
      </w:r>
      <w:r w:rsidRPr="00D23389">
        <w:t xml:space="preserve"> much more likely to effect the improvement of the working classes, than any other of which</w:t>
      </w:r>
      <w:r w:rsidR="002C63A9">
        <w:t xml:space="preserve"> I am </w:t>
      </w:r>
      <w:r w:rsidRPr="00D23389">
        <w:t>aware.</w:t>
      </w:r>
      <w:r>
        <w:t xml:space="preserve"> </w:t>
      </w:r>
      <w:r w:rsidRPr="00685491">
        <w:rPr>
          <w:b/>
          <w:bCs/>
        </w:rPr>
        <w:t xml:space="preserve">I would therefore suggest that the council should apply their entire funds to keep up this plan for four years—should pay </w:t>
      </w:r>
      <w:r w:rsidR="002C63A9" w:rsidRPr="00685491">
        <w:rPr>
          <w:b/>
          <w:bCs/>
        </w:rPr>
        <w:t xml:space="preserve">£25 a </w:t>
      </w:r>
      <w:r w:rsidRPr="00685491">
        <w:rPr>
          <w:b/>
          <w:bCs/>
        </w:rPr>
        <w:t xml:space="preserve">year of the wages of </w:t>
      </w:r>
      <w:r w:rsidRPr="00685491">
        <w:rPr>
          <w:b/>
          <w:bCs/>
        </w:rPr>
        <w:lastRenderedPageBreak/>
        <w:t>agriculturist</w:t>
      </w:r>
      <w:r w:rsidR="002C63A9" w:rsidRPr="00685491">
        <w:rPr>
          <w:b/>
          <w:bCs/>
        </w:rPr>
        <w:t>,</w:t>
      </w:r>
      <w:r w:rsidRPr="00685491">
        <w:rPr>
          <w:b/>
          <w:bCs/>
        </w:rPr>
        <w:t xml:space="preserve"> for the agricultural union society in each county</w:t>
      </w:r>
      <w:r w:rsidRPr="00D23389">
        <w:t>, in which one or more resident noblemen or gentlemen came forward to guarantee the payment of the remainder."</w:t>
      </w:r>
    </w:p>
    <w:p w14:paraId="389E5A18" w14:textId="7A84CEBE" w:rsidR="00190A2C" w:rsidRDefault="00D23389">
      <w:r w:rsidRPr="00D23389">
        <w:t>And in his essay on improving the condition of the labouring classes, published in 184</w:t>
      </w:r>
      <w:r w:rsidR="00190A2C">
        <w:t>6</w:t>
      </w:r>
      <w:r w:rsidRPr="00D23389">
        <w:t xml:space="preserve">, he says, </w:t>
      </w:r>
      <w:r w:rsidR="002C63A9">
        <w:t>“</w:t>
      </w:r>
      <w:r w:rsidRPr="00D23389">
        <w:t xml:space="preserve">The plan I would propose for ameliorating the condition of the labourer is, to improve the agriculture of small holdings by the introduction of green crops, and practice house-feeding the stock. To effect this change of system, there should be an agriculturist upon each estate, to go from farm to farm. </w:t>
      </w:r>
      <w:r w:rsidR="002C63A9">
        <w:t xml:space="preserve">By </w:t>
      </w:r>
      <w:r w:rsidRPr="00D23389">
        <w:t xml:space="preserve">this means the proportion </w:t>
      </w:r>
      <w:r w:rsidR="00685491">
        <w:t xml:space="preserve">of </w:t>
      </w:r>
      <w:r w:rsidRPr="00D23389">
        <w:t xml:space="preserve">land under cultivation </w:t>
      </w:r>
      <w:r w:rsidR="002C63A9">
        <w:t xml:space="preserve">is </w:t>
      </w:r>
      <w:r w:rsidRPr="00D23389">
        <w:t>greatly increased, and the labour employed in cultivating it increased in the same ratio. If this were accompanied by an arrangement, rendering the waste</w:t>
      </w:r>
      <w:r w:rsidR="002C63A9">
        <w:t xml:space="preserve"> </w:t>
      </w:r>
      <w:r w:rsidRPr="00D23389">
        <w:t>land of the country available for the location of settlers, there Is no saying to what extent the improvement would reach</w:t>
      </w:r>
      <w:r w:rsidR="002C63A9">
        <w:t>.</w:t>
      </w:r>
      <w:r w:rsidRPr="00D23389">
        <w:t>”</w:t>
      </w:r>
    </w:p>
    <w:p w14:paraId="4DFC0FA3" w14:textId="77777777" w:rsidR="00190A2C" w:rsidRDefault="00D23389">
      <w:r w:rsidRPr="00D23389">
        <w:t xml:space="preserve">This plan he then proceeds to state more </w:t>
      </w:r>
      <w:r w:rsidR="00190A2C">
        <w:t xml:space="preserve">at </w:t>
      </w:r>
      <w:r w:rsidR="00190A2C" w:rsidRPr="00D23389">
        <w:t>length and</w:t>
      </w:r>
      <w:r w:rsidRPr="00D23389">
        <w:t xml:space="preserve"> then gives the rules upon which a drainage society could act. From these brief extracts it will </w:t>
      </w:r>
      <w:r w:rsidR="002C63A9">
        <w:t xml:space="preserve">be </w:t>
      </w:r>
      <w:r w:rsidRPr="00D23389">
        <w:t xml:space="preserve">seen that so early </w:t>
      </w:r>
      <w:r w:rsidR="00190A2C">
        <w:t xml:space="preserve">as </w:t>
      </w:r>
      <w:r w:rsidRPr="00D23389">
        <w:t xml:space="preserve">1834, Mr. Blacker propounded these plans employing agriculturists, which </w:t>
      </w:r>
      <w:r w:rsidR="002C63A9" w:rsidRPr="00D23389">
        <w:t>are</w:t>
      </w:r>
      <w:r w:rsidRPr="00D23389">
        <w:t xml:space="preserve"> now being carried out others; and al</w:t>
      </w:r>
      <w:r w:rsidR="002C63A9">
        <w:t>t</w:t>
      </w:r>
      <w:r w:rsidRPr="00D23389">
        <w:t>hough, doubtless, it source of gratification to Mr. Blacker that they ar</w:t>
      </w:r>
      <w:r w:rsidR="002C63A9">
        <w:t>e</w:t>
      </w:r>
      <w:r w:rsidRPr="00D23389">
        <w:t xml:space="preserve"> carried out even thus, yet it is but just that should get the credit which he richly deserves of being the originator of these plans.</w:t>
      </w:r>
    </w:p>
    <w:p w14:paraId="02AE61CE" w14:textId="77777777" w:rsidR="00190A2C" w:rsidRDefault="00D23389">
      <w:r w:rsidRPr="00D23389">
        <w:t xml:space="preserve">The </w:t>
      </w:r>
      <w:r w:rsidR="002C63A9" w:rsidRPr="00D23389">
        <w:t>address</w:t>
      </w:r>
      <w:r w:rsidRPr="00D23389">
        <w:t xml:space="preserve"> proceeds </w:t>
      </w:r>
      <w:r w:rsidR="002C63A9">
        <w:t xml:space="preserve">to </w:t>
      </w:r>
      <w:r w:rsidRPr="00D23389">
        <w:t>speak of Mr. Blacker’s private charities, and I cheerfully add my testimony to that of a previous speaker, that I have ever found him willing to give much more than could reasonably be expected from him</w:t>
      </w:r>
      <w:r w:rsidR="002C63A9">
        <w:t xml:space="preserve"> </w:t>
      </w:r>
      <w:r w:rsidRPr="00D23389">
        <w:t>to any charitable purpose, for which</w:t>
      </w:r>
      <w:r>
        <w:t xml:space="preserve"> I </w:t>
      </w:r>
      <w:r w:rsidRPr="00D23389">
        <w:t xml:space="preserve">had occasion to apply: and especially last winter when he gave more </w:t>
      </w:r>
      <w:r w:rsidR="002C63A9" w:rsidRPr="00D23389">
        <w:t>liberally</w:t>
      </w:r>
      <w:r w:rsidRPr="00D23389">
        <w:t xml:space="preserve"> than many large landed proprietors, to the relief of the suffering poor of this neighbourhood. </w:t>
      </w:r>
    </w:p>
    <w:p w14:paraId="7EF71DBC" w14:textId="53FC5A8A" w:rsidR="00190A2C" w:rsidRDefault="00D23389">
      <w:r w:rsidRPr="00D23389">
        <w:t xml:space="preserve">Faults in Mr. </w:t>
      </w:r>
      <w:r w:rsidR="002C63A9" w:rsidRPr="00D23389">
        <w:t>Blacker’s</w:t>
      </w:r>
      <w:r w:rsidRPr="00D23389">
        <w:t xml:space="preserve"> character it may </w:t>
      </w:r>
      <w:r w:rsidR="003070C7">
        <w:t xml:space="preserve">be </w:t>
      </w:r>
      <w:r w:rsidRPr="00D23389">
        <w:t>possible to discern,—his enemies say they have discerned them,—but Sir,</w:t>
      </w:r>
      <w:r>
        <w:t xml:space="preserve"> I </w:t>
      </w:r>
      <w:r w:rsidRPr="00D23389">
        <w:t>think the splendour of life spent in the service of hi</w:t>
      </w:r>
      <w:r w:rsidR="002C63A9">
        <w:t>s</w:t>
      </w:r>
      <w:r w:rsidRPr="00D23389">
        <w:t xml:space="preserve"> country, and the added lustre of his private virtues, ought to </w:t>
      </w:r>
      <w:r w:rsidR="002C63A9">
        <w:t>be s</w:t>
      </w:r>
      <w:r w:rsidR="002C63A9" w:rsidRPr="00D23389">
        <w:t>ufficient</w:t>
      </w:r>
      <w:r w:rsidRPr="00D23389">
        <w:t xml:space="preserve"> to hide these faul</w:t>
      </w:r>
      <w:r w:rsidR="002C63A9">
        <w:t xml:space="preserve">ts from the sight of those whom </w:t>
      </w:r>
      <w:r w:rsidRPr="00D23389">
        <w:t>he has so largely benefited. I know it is possible by the aid of the telescope to discover spots on the surface of the s</w:t>
      </w:r>
      <w:r w:rsidR="002C63A9">
        <w:t>u</w:t>
      </w:r>
      <w:r w:rsidRPr="00D23389">
        <w:t>n, but I think would not envy that man’s spirit, who instead of thankfully enjoying the light, and warmth, and manifold blessings which that luminary imparts, would refuse to acknowledge those benefits, because of these specks, and would occupy his time in dilating upon their supposed number, magnitude, and opacity.</w:t>
      </w:r>
    </w:p>
    <w:p w14:paraId="37462B90" w14:textId="2A2595F8" w:rsidR="0096780C" w:rsidRDefault="00D23389">
      <w:r w:rsidRPr="00D23389">
        <w:t>I have much pleasure in seconding resolution which has just been proposed.</w:t>
      </w:r>
    </w:p>
    <w:p w14:paraId="6567C2FE" w14:textId="0F5CA90C" w:rsidR="00D23389" w:rsidRDefault="00D23389">
      <w:r w:rsidRPr="00D23389">
        <w:t>The resolution being then put and carried, th</w:t>
      </w:r>
      <w:r w:rsidR="0096780C">
        <w:t xml:space="preserve">e </w:t>
      </w:r>
      <w:r w:rsidR="0096780C" w:rsidRPr="00D23389">
        <w:t>m</w:t>
      </w:r>
      <w:r w:rsidR="0096780C">
        <w:t>ee</w:t>
      </w:r>
      <w:r w:rsidR="0096780C" w:rsidRPr="00D23389">
        <w:t>ting</w:t>
      </w:r>
      <w:r w:rsidRPr="00D23389">
        <w:t xml:space="preserve"> separate</w:t>
      </w:r>
      <w:r>
        <w:t>d.</w:t>
      </w:r>
    </w:p>
    <w:p w14:paraId="06083A97" w14:textId="4ED6C485" w:rsidR="006D562E" w:rsidRDefault="006D562E" w:rsidP="006D562E">
      <w:pPr>
        <w:jc w:val="center"/>
      </w:pPr>
      <w:r>
        <w:t>__________</w:t>
      </w:r>
    </w:p>
    <w:p w14:paraId="76F25D98" w14:textId="4AFD8388" w:rsidR="00E17733" w:rsidRDefault="00E17733">
      <w:r>
        <w:br w:type="page"/>
      </w:r>
    </w:p>
    <w:p w14:paraId="45E19386" w14:textId="13112FA7" w:rsidR="00E17733" w:rsidRDefault="00E17733">
      <w:r>
        <w:lastRenderedPageBreak/>
        <w:t>The address</w:t>
      </w:r>
      <w:r w:rsidR="009C3A25">
        <w:t>, and Blacker’s reply, were</w:t>
      </w:r>
      <w:r>
        <w:t xml:space="preserve"> published</w:t>
      </w:r>
      <w:r w:rsidR="009C3A25">
        <w:t xml:space="preserve"> in The Armagh Guardian dated March 13, 1848</w:t>
      </w:r>
      <w:r w:rsidR="00FE4801">
        <w:t>.</w:t>
      </w:r>
    </w:p>
    <w:p w14:paraId="0729F3D2" w14:textId="77777777" w:rsidR="00E17733" w:rsidRDefault="00E17733"/>
    <w:p w14:paraId="70A35BB4" w14:textId="0896AA08" w:rsidR="00E17733" w:rsidRDefault="00E17733" w:rsidP="00E17733">
      <w:pPr>
        <w:jc w:val="center"/>
      </w:pPr>
      <w:r>
        <w:t>ADDRESS</w:t>
      </w:r>
    </w:p>
    <w:p w14:paraId="4F58C66D" w14:textId="0D3F58C6" w:rsidR="00E17733" w:rsidRDefault="00E17733" w:rsidP="00E17733">
      <w:pPr>
        <w:jc w:val="center"/>
      </w:pPr>
      <w:r>
        <w:t>To WM. BLACKER, ESQ., J.P.</w:t>
      </w:r>
    </w:p>
    <w:p w14:paraId="1696F637" w14:textId="3C598B70" w:rsidR="00E17733" w:rsidRDefault="00E17733" w:rsidP="00E17733">
      <w:pPr>
        <w:jc w:val="center"/>
      </w:pPr>
      <w:r>
        <w:t>&amp;c., &amp;c., &amp;c.,</w:t>
      </w:r>
    </w:p>
    <w:p w14:paraId="77C4207E" w14:textId="2CA0C105" w:rsidR="00E17733" w:rsidRPr="00FE4801" w:rsidRDefault="00E17733" w:rsidP="00E17733">
      <w:pPr>
        <w:jc w:val="center"/>
        <w:rPr>
          <w:i/>
          <w:iCs/>
        </w:rPr>
      </w:pPr>
      <w:r w:rsidRPr="00FE4801">
        <w:rPr>
          <w:i/>
          <w:iCs/>
        </w:rPr>
        <w:t>On his Resignation of the Earl of Gosford’s Agency.</w:t>
      </w:r>
    </w:p>
    <w:p w14:paraId="28ACBD4C" w14:textId="6DBD106C" w:rsidR="00E17733" w:rsidRDefault="00E17733" w:rsidP="00E17733">
      <w:pPr>
        <w:jc w:val="center"/>
      </w:pPr>
      <w:r>
        <w:t>__________</w:t>
      </w:r>
    </w:p>
    <w:p w14:paraId="179E0B93" w14:textId="3CB57D81" w:rsidR="00E17733" w:rsidRDefault="00E17733">
      <w:r w:rsidRPr="00E17733">
        <w:t xml:space="preserve">PURSUANT to </w:t>
      </w:r>
      <w:r>
        <w:t xml:space="preserve">a </w:t>
      </w:r>
      <w:r w:rsidRPr="00E17733">
        <w:t xml:space="preserve">Resolution </w:t>
      </w:r>
      <w:r>
        <w:t xml:space="preserve">to </w:t>
      </w:r>
      <w:r w:rsidRPr="00E17733">
        <w:t>that effect, adopted at Meeting of the TENANTRY the MARK</w:t>
      </w:r>
      <w:r>
        <w:t>E</w:t>
      </w:r>
      <w:r w:rsidRPr="00E17733">
        <w:t xml:space="preserve">THILL. GRAHAM, and BALEEK </w:t>
      </w:r>
      <w:r>
        <w:t>ESTATES</w:t>
      </w:r>
      <w:r w:rsidRPr="00E17733">
        <w:t xml:space="preserve"> of the EARL of GOSFORD, held in Marketh</w:t>
      </w:r>
      <w:r>
        <w:t>ill</w:t>
      </w:r>
      <w:r w:rsidRPr="00E17733">
        <w:t xml:space="preserve"> on the </w:t>
      </w:r>
      <w:r>
        <w:t>28</w:t>
      </w:r>
      <w:r w:rsidR="00FE4801">
        <w:t>th</w:t>
      </w:r>
      <w:r>
        <w:t xml:space="preserve"> </w:t>
      </w:r>
      <w:r w:rsidRPr="00E17733">
        <w:t xml:space="preserve">February, </w:t>
      </w:r>
      <w:r>
        <w:t xml:space="preserve">a </w:t>
      </w:r>
      <w:r w:rsidRPr="00E17733">
        <w:t>DEPUTATION consisting of Joseph M</w:t>
      </w:r>
      <w:r>
        <w:t>’Ke</w:t>
      </w:r>
      <w:r w:rsidR="00FE4801">
        <w:t>e</w:t>
      </w:r>
      <w:r w:rsidRPr="00E17733">
        <w:t>, Es</w:t>
      </w:r>
      <w:r>
        <w:t>q</w:t>
      </w:r>
      <w:r w:rsidRPr="00E17733">
        <w:t>., J. P.</w:t>
      </w:r>
      <w:r>
        <w:t>,</w:t>
      </w:r>
      <w:r w:rsidRPr="00E17733">
        <w:t xml:space="preserve"> Rev. Charles Seaver, Joseph L</w:t>
      </w:r>
      <w:r>
        <w:t>y</w:t>
      </w:r>
      <w:r w:rsidRPr="00E17733">
        <w:t>nn. Esq.</w:t>
      </w:r>
      <w:r>
        <w:t>,</w:t>
      </w:r>
      <w:r w:rsidRPr="00E17733">
        <w:t xml:space="preserve"> M.D., George G</w:t>
      </w:r>
      <w:r>
        <w:t>ray</w:t>
      </w:r>
      <w:r w:rsidRPr="00E17733">
        <w:t>, Jun., Esq., and W</w:t>
      </w:r>
      <w:r>
        <w:t>m</w:t>
      </w:r>
      <w:r w:rsidRPr="00E17733">
        <w:t xml:space="preserve">. Simpson, Esq., waited </w:t>
      </w:r>
      <w:r>
        <w:t xml:space="preserve">on </w:t>
      </w:r>
      <w:r w:rsidRPr="00E17733">
        <w:t xml:space="preserve">William Blacker, Esq., on the 7th </w:t>
      </w:r>
      <w:r>
        <w:t>inst</w:t>
      </w:r>
      <w:r w:rsidRPr="00E17733">
        <w:t>., at his residence, Armagh, to present him with the following</w:t>
      </w:r>
    </w:p>
    <w:p w14:paraId="582F0CBC" w14:textId="77777777" w:rsidR="00E17733" w:rsidRDefault="00E17733" w:rsidP="00E17733">
      <w:pPr>
        <w:jc w:val="center"/>
      </w:pPr>
      <w:r w:rsidRPr="00E17733">
        <w:t>ADDRESS.</w:t>
      </w:r>
    </w:p>
    <w:p w14:paraId="1118D939" w14:textId="7B37AE08" w:rsidR="00E17733" w:rsidRDefault="00E17733">
      <w:r w:rsidRPr="00E17733">
        <w:t>D</w:t>
      </w:r>
      <w:r w:rsidR="00FE4801">
        <w:t>EAR</w:t>
      </w:r>
      <w:r w:rsidRPr="00E17733">
        <w:t xml:space="preserve"> S</w:t>
      </w:r>
      <w:r w:rsidR="00FE4801">
        <w:t>IR</w:t>
      </w:r>
      <w:r w:rsidRPr="00E17733">
        <w:t>,—</w:t>
      </w:r>
      <w:proofErr w:type="spellStart"/>
      <w:r w:rsidRPr="00E17733">
        <w:t>lt</w:t>
      </w:r>
      <w:proofErr w:type="spellEnd"/>
      <w:r w:rsidRPr="00E17733">
        <w:t xml:space="preserve"> would deeply ungrateful did we</w:t>
      </w:r>
      <w:r>
        <w:t xml:space="preserve">, </w:t>
      </w:r>
      <w:r w:rsidRPr="00E17733">
        <w:t>the tenantry on the Markethill</w:t>
      </w:r>
      <w:r>
        <w:t>,</w:t>
      </w:r>
      <w:r w:rsidRPr="00E17733">
        <w:t xml:space="preserve"> Graham, and Bale</w:t>
      </w:r>
      <w:r>
        <w:t>e</w:t>
      </w:r>
      <w:r w:rsidRPr="00E17733">
        <w:t>k Estates of the Earl of Gosford, permit you to retire from the office of Agent to this property, without giving expression to our grateful sense of the benefits derived from your services, and our deep and sincere regret at your departure.</w:t>
      </w:r>
    </w:p>
    <w:p w14:paraId="65622693" w14:textId="77777777" w:rsidR="00E17733" w:rsidRDefault="00E17733">
      <w:r w:rsidRPr="00E17733">
        <w:t>It is o</w:t>
      </w:r>
      <w:r>
        <w:t>u</w:t>
      </w:r>
      <w:r w:rsidRPr="00E17733">
        <w:t xml:space="preserve">r pleasing duty to record the </w:t>
      </w:r>
      <w:r>
        <w:t>z</w:t>
      </w:r>
      <w:r w:rsidRPr="00E17733">
        <w:t>eal, ability, and self-denial with which, d</w:t>
      </w:r>
      <w:r>
        <w:t>u</w:t>
      </w:r>
      <w:r w:rsidRPr="00E17733">
        <w:t>ring the past thirty years, yo</w:t>
      </w:r>
      <w:r>
        <w:t>u</w:t>
      </w:r>
      <w:r w:rsidRPr="00E17733">
        <w:t xml:space="preserve"> discharged the onerous and important duties necessarily connected with this situation.</w:t>
      </w:r>
    </w:p>
    <w:p w14:paraId="5609376C" w14:textId="77777777" w:rsidR="00E17733" w:rsidRDefault="00E17733">
      <w:r w:rsidRPr="00E17733">
        <w:t xml:space="preserve">To you we owe that most efficient and practical mode of communicating agricultural information—the appointment of the Agriculturist. To you owe the introduction of that improved system of Agriculture, of which you have been </w:t>
      </w:r>
      <w:r>
        <w:t xml:space="preserve">so </w:t>
      </w:r>
      <w:r w:rsidRPr="00E17733">
        <w:t>distinguished and successful an advocate, and the utility of which is fully evinced by its now almost universal adoption.</w:t>
      </w:r>
    </w:p>
    <w:p w14:paraId="576FBB9E" w14:textId="6393793F" w:rsidR="00CD00F4" w:rsidRDefault="00E17733">
      <w:r w:rsidRPr="00E17733">
        <w:t xml:space="preserve">We well remember with what </w:t>
      </w:r>
      <w:r>
        <w:t>z</w:t>
      </w:r>
      <w:r w:rsidRPr="00E17733">
        <w:t>eal, talent, and perseverance, you, year after year, urged thi</w:t>
      </w:r>
      <w:r w:rsidR="00A46C63">
        <w:t>s</w:t>
      </w:r>
      <w:r w:rsidRPr="00E17733">
        <w:t xml:space="preserve"> subject upon our notice, and with what pertinacity</w:t>
      </w:r>
      <w:r w:rsidR="006D562E">
        <w:t xml:space="preserve"> we</w:t>
      </w:r>
      <w:r w:rsidRPr="00E17733">
        <w:t xml:space="preserve"> resisted your </w:t>
      </w:r>
      <w:r w:rsidR="00A46C63" w:rsidRPr="00E17733">
        <w:t>advice</w:t>
      </w:r>
      <w:r w:rsidRPr="00E17733">
        <w:t xml:space="preserve"> and suspected your motives; but, thanks to your untiring energy, we have at length been persuaded for our good, and the success of your exertions is abundantly manifest, in the now generally </w:t>
      </w:r>
      <w:r w:rsidR="00A46C63" w:rsidRPr="00E17733">
        <w:t>peaceful</w:t>
      </w:r>
      <w:r w:rsidRPr="00E17733">
        <w:t xml:space="preserve"> happy, and prosperous condition of the tenantry: </w:t>
      </w:r>
      <w:r w:rsidRPr="006D562E">
        <w:rPr>
          <w:b/>
          <w:bCs/>
        </w:rPr>
        <w:t>to these exertions, under Divine Providence, we ascribe it, that we have suffered comparatively so little from the loss of the potato crop</w:t>
      </w:r>
      <w:r w:rsidRPr="00E17733">
        <w:t xml:space="preserve">, and have been saved from that terrible infliction—the expense and demoralisation of public works. </w:t>
      </w:r>
    </w:p>
    <w:p w14:paraId="731DB68C" w14:textId="0647A821" w:rsidR="00F203C3" w:rsidRDefault="00E17733">
      <w:r w:rsidRPr="00E17733">
        <w:t xml:space="preserve">The utility of your exertions </w:t>
      </w:r>
      <w:r w:rsidR="006D562E">
        <w:t xml:space="preserve">was </w:t>
      </w:r>
      <w:r w:rsidRPr="00E17733">
        <w:t>not confined to this limited district. Your essays on the management of landed property, and the improvement of small farms, first turned the attention of landed proprietors to the management of their estates, and opened a new era in agricultural improvement throughout Ireland</w:t>
      </w:r>
      <w:r w:rsidR="006D562E">
        <w:t>;</w:t>
      </w:r>
      <w:r w:rsidRPr="00E17733">
        <w:t xml:space="preserve"> and your letter on providing food and profitable employment for an increasing population, by thorough drainage, </w:t>
      </w:r>
      <w:r w:rsidR="00F203C3">
        <w:t>h</w:t>
      </w:r>
      <w:r w:rsidRPr="00E17733">
        <w:t xml:space="preserve">ad it been carried out according to your simple plan, might have saved the country from misery and destitution, by creating an unlimited demand for </w:t>
      </w:r>
      <w:proofErr w:type="spellStart"/>
      <w:r w:rsidRPr="00E17733">
        <w:t>labor</w:t>
      </w:r>
      <w:proofErr w:type="spellEnd"/>
      <w:r w:rsidRPr="00E17733">
        <w:t>, and increasing the produce of the soil.</w:t>
      </w:r>
    </w:p>
    <w:p w14:paraId="7CECD1F7" w14:textId="243FFB20" w:rsidR="00F203C3" w:rsidRDefault="00E17733">
      <w:r w:rsidRPr="00E17733">
        <w:lastRenderedPageBreak/>
        <w:t xml:space="preserve">And we cannot help referring to the different state Ireland would now be in </w:t>
      </w:r>
      <w:r w:rsidR="00F203C3">
        <w:t>h</w:t>
      </w:r>
      <w:r w:rsidRPr="00E17733">
        <w:t xml:space="preserve">ad your suggestions, both in this respect and for appointing Agriculturists (now called Practical Instructors) been more </w:t>
      </w:r>
      <w:r w:rsidR="00F203C3" w:rsidRPr="00E17733">
        <w:t>early</w:t>
      </w:r>
      <w:r w:rsidRPr="00E17733">
        <w:t xml:space="preserve"> and fully attended to. Our excellent Viceroy has already patronized the appointment of Agriculturists, and we trust you may yet live to enjoy the high satisfaction of seeing all your other practical and judicious views successfully and universally adopted.</w:t>
      </w:r>
    </w:p>
    <w:p w14:paraId="2DC8BA54" w14:textId="146EF603" w:rsidR="00F203C3" w:rsidRDefault="00E17733">
      <w:r w:rsidRPr="00E17733">
        <w:t>In you</w:t>
      </w:r>
      <w:r w:rsidR="00F203C3">
        <w:t xml:space="preserve">, </w:t>
      </w:r>
      <w:r w:rsidRPr="00E17733">
        <w:t xml:space="preserve">Sir, the industrious and improving tenant ever found an able and willing adviser, and </w:t>
      </w:r>
      <w:r w:rsidR="00F203C3">
        <w:t xml:space="preserve">a </w:t>
      </w:r>
      <w:r w:rsidRPr="00E17733">
        <w:t xml:space="preserve">steady friend. Many, by your judicious advice and kind encouragement, have been stimulated to renewed exertion, which has issued </w:t>
      </w:r>
      <w:r w:rsidR="00F203C3">
        <w:t xml:space="preserve">in </w:t>
      </w:r>
      <w:r w:rsidRPr="00E17733">
        <w:t>freeing them from the difficulties by which they were surrounded, and raising them to comfort and competence.</w:t>
      </w:r>
    </w:p>
    <w:p w14:paraId="0A6E5E34" w14:textId="77777777" w:rsidR="00F203C3" w:rsidRDefault="00E17733">
      <w:r w:rsidRPr="00E17733">
        <w:t>In your private charities, liberal and unostentatious, the poor, while reaping the benefit, seldom knew the source from whence it came; but they shall soon sadly miss the kind benefactor, whose purse was ever open to supply their wants.</w:t>
      </w:r>
    </w:p>
    <w:p w14:paraId="4C4C2D8A" w14:textId="3124CC6C" w:rsidR="00F203C3" w:rsidRDefault="00E17733">
      <w:r w:rsidRPr="00E17733">
        <w:t xml:space="preserve">A sense of duty, doubtless, rather than an expectation of reward, </w:t>
      </w:r>
      <w:r w:rsidR="00F203C3">
        <w:t>st</w:t>
      </w:r>
      <w:r w:rsidRPr="00E17733">
        <w:t xml:space="preserve">imulated you in your arduous career; and although </w:t>
      </w:r>
      <w:r w:rsidR="00F203C3">
        <w:t xml:space="preserve">an </w:t>
      </w:r>
      <w:r w:rsidRPr="00E17733">
        <w:t xml:space="preserve">approving conscience is its own best recompense, still we think </w:t>
      </w:r>
      <w:r w:rsidR="00F203C3">
        <w:t xml:space="preserve">it </w:t>
      </w:r>
      <w:r w:rsidRPr="00E17733">
        <w:t xml:space="preserve">will prove </w:t>
      </w:r>
      <w:r w:rsidR="00F203C3">
        <w:t xml:space="preserve">a </w:t>
      </w:r>
      <w:r w:rsidRPr="00E17733">
        <w:t>pleasing and gratifying reflection that your exertions have been, however, inadequately, valued, and that the sincere and heartfelt prayers</w:t>
      </w:r>
      <w:r w:rsidR="00F203C3">
        <w:t xml:space="preserve"> </w:t>
      </w:r>
      <w:r w:rsidRPr="00E17733">
        <w:t xml:space="preserve">of those amongst whom you laboured, and in whose cause you have justly merited the title of the </w:t>
      </w:r>
      <w:r w:rsidR="00F203C3">
        <w:t xml:space="preserve">“TENANT’S FRIEND” </w:t>
      </w:r>
      <w:r w:rsidRPr="00E17733">
        <w:t>have accompanied you in your retirement.</w:t>
      </w:r>
    </w:p>
    <w:p w14:paraId="6841B8EC" w14:textId="04989F04" w:rsidR="00F203C3" w:rsidRDefault="00E17733">
      <w:r w:rsidRPr="00E17733">
        <w:t xml:space="preserve">That a merciful Providence may long spare you to enjoy the </w:t>
      </w:r>
      <w:r w:rsidR="00F203C3" w:rsidRPr="00E17733">
        <w:t>well-earned</w:t>
      </w:r>
      <w:r w:rsidRPr="00E17733">
        <w:t xml:space="preserve"> approval of mankind; and that after this life you may, through the merits of the Redeemer, be translated to life everlasting, is the earnest prayer of your obliged and grateful servants</w:t>
      </w:r>
      <w:r w:rsidR="00F203C3">
        <w:t>!</w:t>
      </w:r>
    </w:p>
    <w:p w14:paraId="4FD462F3" w14:textId="77777777" w:rsidR="00F203C3" w:rsidRDefault="00E17733" w:rsidP="00F203C3">
      <w:pPr>
        <w:ind w:right="1796"/>
        <w:jc w:val="right"/>
      </w:pPr>
      <w:r w:rsidRPr="00E17733">
        <w:t xml:space="preserve">Signed, on behalf of the Tenantry, </w:t>
      </w:r>
    </w:p>
    <w:p w14:paraId="50B0B20D" w14:textId="77777777" w:rsidR="00F203C3" w:rsidRDefault="00E17733" w:rsidP="00F203C3">
      <w:pPr>
        <w:ind w:right="1371"/>
        <w:jc w:val="right"/>
      </w:pPr>
      <w:r w:rsidRPr="00E17733">
        <w:t>JOSEPH M‘KEE. J.P.,</w:t>
      </w:r>
    </w:p>
    <w:p w14:paraId="3D01AEB8" w14:textId="77777777" w:rsidR="00F203C3" w:rsidRPr="00F203C3" w:rsidRDefault="00E17733" w:rsidP="00F203C3">
      <w:pPr>
        <w:ind w:right="804"/>
        <w:jc w:val="right"/>
        <w:rPr>
          <w:i/>
          <w:iCs/>
        </w:rPr>
      </w:pPr>
      <w:r w:rsidRPr="00F203C3">
        <w:rPr>
          <w:i/>
          <w:iCs/>
        </w:rPr>
        <w:t xml:space="preserve">Chairman. </w:t>
      </w:r>
    </w:p>
    <w:p w14:paraId="34AB6B1B" w14:textId="2BDEAF6D" w:rsidR="00F203C3" w:rsidRDefault="00E17733" w:rsidP="00F203C3">
      <w:pPr>
        <w:ind w:left="426"/>
      </w:pPr>
      <w:r w:rsidRPr="00E17733">
        <w:t xml:space="preserve">28th Feb., </w:t>
      </w:r>
      <w:r w:rsidR="00F203C3">
        <w:t>1848</w:t>
      </w:r>
    </w:p>
    <w:p w14:paraId="71101592" w14:textId="60A015E0" w:rsidR="00F203C3" w:rsidRDefault="00F203C3" w:rsidP="00F203C3">
      <w:pPr>
        <w:jc w:val="center"/>
      </w:pPr>
      <w:r>
        <w:t>__________</w:t>
      </w:r>
    </w:p>
    <w:p w14:paraId="30C0568E" w14:textId="77777777" w:rsidR="00F203C3" w:rsidRDefault="00E17733">
      <w:r w:rsidRPr="00E17733">
        <w:t>To which Mr. B</w:t>
      </w:r>
      <w:r w:rsidR="00F203C3">
        <w:t>lacker</w:t>
      </w:r>
      <w:r w:rsidRPr="00E17733">
        <w:t xml:space="preserve"> was pleased to make the following</w:t>
      </w:r>
    </w:p>
    <w:p w14:paraId="14446F79" w14:textId="77777777" w:rsidR="00F203C3" w:rsidRDefault="00E17733" w:rsidP="00F203C3">
      <w:pPr>
        <w:jc w:val="center"/>
      </w:pPr>
      <w:r w:rsidRPr="00E17733">
        <w:t>REPLY:</w:t>
      </w:r>
    </w:p>
    <w:p w14:paraId="30F2E079" w14:textId="77777777" w:rsidR="00F75B8D" w:rsidRDefault="00E17733" w:rsidP="00F75B8D">
      <w:pPr>
        <w:ind w:right="1229"/>
        <w:jc w:val="right"/>
      </w:pPr>
      <w:r w:rsidRPr="00E17733">
        <w:t xml:space="preserve">Armagh, March </w:t>
      </w:r>
      <w:r w:rsidR="00F75B8D">
        <w:t>7</w:t>
      </w:r>
      <w:r w:rsidRPr="00E17733">
        <w:t>th, 1848.</w:t>
      </w:r>
    </w:p>
    <w:p w14:paraId="4DA844B3" w14:textId="51055C5B" w:rsidR="00F75B8D" w:rsidRDefault="00E17733">
      <w:r w:rsidRPr="00E17733">
        <w:t xml:space="preserve"> GENT</w:t>
      </w:r>
      <w:r w:rsidR="00F75B8D">
        <w:t>LEMEN,—</w:t>
      </w:r>
      <w:r w:rsidRPr="00E17733">
        <w:t xml:space="preserve">Nothing could give me greater </w:t>
      </w:r>
      <w:r w:rsidR="00F75B8D">
        <w:t>pleas</w:t>
      </w:r>
      <w:r w:rsidR="00F75B8D" w:rsidRPr="00E17733">
        <w:t>ure</w:t>
      </w:r>
      <w:r w:rsidRPr="00E17733">
        <w:t xml:space="preserve">, now that am retiring from the Agency of the Gosford Estates, than to find </w:t>
      </w:r>
      <w:r w:rsidR="00FE4801">
        <w:t xml:space="preserve">I </w:t>
      </w:r>
      <w:r w:rsidRPr="00E17733">
        <w:t>carry with me the good will and good opinion of those amongst whom</w:t>
      </w:r>
      <w:r w:rsidR="00F75B8D">
        <w:t xml:space="preserve"> I </w:t>
      </w:r>
      <w:r w:rsidRPr="00E17733">
        <w:t>have been acting for so many years.</w:t>
      </w:r>
    </w:p>
    <w:p w14:paraId="16AC443A" w14:textId="2C615803" w:rsidR="00F75B8D" w:rsidRDefault="00E17733">
      <w:r w:rsidRPr="00E17733">
        <w:t xml:space="preserve">The kind expressions contained in your Address assure </w:t>
      </w:r>
      <w:r w:rsidR="00F75B8D">
        <w:t>m</w:t>
      </w:r>
      <w:r w:rsidRPr="00E17733">
        <w:t>e of this.</w:t>
      </w:r>
      <w:r w:rsidR="00F75B8D">
        <w:t xml:space="preserve"> I </w:t>
      </w:r>
      <w:r w:rsidRPr="00E17733">
        <w:t xml:space="preserve">thank you most sincerely for them, and </w:t>
      </w:r>
      <w:r w:rsidR="00FE4801">
        <w:t xml:space="preserve">am </w:t>
      </w:r>
      <w:r w:rsidRPr="00E17733">
        <w:t xml:space="preserve">truly glad to told that any exertions of mine hare been conducive to the welfare and prosperity of the Tenantry under my care, or that they have in any degree tended to lighten the sufferings which have been, notwithstanding, (I </w:t>
      </w:r>
      <w:r w:rsidR="00F75B8D">
        <w:t xml:space="preserve">am </w:t>
      </w:r>
      <w:r w:rsidRPr="00E17733">
        <w:t>sorry to say) but too severely felt, both here and elsewhere, daring the calamitous period we have been lately passing through</w:t>
      </w:r>
      <w:r w:rsidR="006D562E">
        <w:rPr>
          <w:rStyle w:val="FootnoteReference"/>
        </w:rPr>
        <w:footnoteReference w:id="5"/>
      </w:r>
      <w:r w:rsidRPr="00E17733">
        <w:t>. If</w:t>
      </w:r>
      <w:r w:rsidR="00F75B8D">
        <w:t xml:space="preserve"> I </w:t>
      </w:r>
      <w:r w:rsidRPr="00E17733">
        <w:t>have, however, been in any manner instrumental in this respect</w:t>
      </w:r>
      <w:r w:rsidR="00F75B8D">
        <w:t>,</w:t>
      </w:r>
      <w:r w:rsidRPr="00E17733">
        <w:t xml:space="preserve"> I must,</w:t>
      </w:r>
      <w:r w:rsidR="006D562E">
        <w:t xml:space="preserve"> in</w:t>
      </w:r>
      <w:r w:rsidRPr="00E17733">
        <w:t xml:space="preserve"> justice to your Noble </w:t>
      </w:r>
      <w:r w:rsidRPr="00E17733">
        <w:lastRenderedPageBreak/>
        <w:t xml:space="preserve">Landlord, say, that is to his liberality in permitting me to employ </w:t>
      </w:r>
      <w:r w:rsidR="00F75B8D">
        <w:t xml:space="preserve">an </w:t>
      </w:r>
      <w:r w:rsidRPr="00E17733">
        <w:t>Agriculturist, and to make those advances in seeds, manure, and money, necessary to enable many to follow Instructions, that the chief credit</w:t>
      </w:r>
      <w:r w:rsidR="00F75B8D">
        <w:t xml:space="preserve"> is due.</w:t>
      </w:r>
    </w:p>
    <w:p w14:paraId="158C0EAD" w14:textId="76D0367D" w:rsidR="002162DC" w:rsidRDefault="00E17733">
      <w:r w:rsidRPr="00E17733">
        <w:t xml:space="preserve"> The suggestions for the general improvement of Ireland, to which you so kindly allude, it is gratifying </w:t>
      </w:r>
      <w:r w:rsidR="00F75B8D">
        <w:t xml:space="preserve">to me to see </w:t>
      </w:r>
      <w:r w:rsidRPr="00E17733">
        <w:t xml:space="preserve">sanctioned </w:t>
      </w:r>
      <w:r w:rsidR="00F75B8D">
        <w:t xml:space="preserve">in </w:t>
      </w:r>
      <w:r w:rsidRPr="00E17733">
        <w:t xml:space="preserve">principle by the </w:t>
      </w:r>
      <w:r w:rsidR="002162DC">
        <w:t>Gov</w:t>
      </w:r>
      <w:r w:rsidRPr="00E17733">
        <w:t>ernmen</w:t>
      </w:r>
      <w:r w:rsidR="002162DC">
        <w:t xml:space="preserve">t, and although </w:t>
      </w:r>
      <w:r w:rsidR="009C3A25">
        <w:t xml:space="preserve">the </w:t>
      </w:r>
      <w:r w:rsidRPr="00E17733">
        <w:t xml:space="preserve">appointment of Agriculturists or </w:t>
      </w:r>
      <w:r w:rsidR="002162DC" w:rsidRPr="002162DC">
        <w:t xml:space="preserve">Practical </w:t>
      </w:r>
      <w:r w:rsidR="009C3A25">
        <w:t>I</w:t>
      </w:r>
      <w:r w:rsidR="002162DC" w:rsidRPr="002162DC">
        <w:t>nstructors has not been adopted to the extent I could have wished, yet I hope the success of the experiment, even under a limited and temporary trial, will be found to justify, and perhaps lead to its more extensive</w:t>
      </w:r>
      <w:r w:rsidR="009C3A25">
        <w:t xml:space="preserve"> and perman</w:t>
      </w:r>
      <w:r w:rsidR="002162DC" w:rsidRPr="002162DC">
        <w:t>ent adoption. In this respect everything will depend on the judicious selection of skilful and experienced man, who will be able to command the respect and confidence of the people amongst whom they are located.</w:t>
      </w:r>
    </w:p>
    <w:p w14:paraId="3E0E0CA9" w14:textId="60E623CD" w:rsidR="002162DC" w:rsidRPr="002162DC" w:rsidRDefault="002162DC">
      <w:r w:rsidRPr="002162DC">
        <w:t>As to drainage</w:t>
      </w:r>
      <w:r w:rsidR="009C3A25">
        <w:t>,</w:t>
      </w:r>
      <w:r w:rsidRPr="002162DC">
        <w:t xml:space="preserve"> I regret to be obliged to say, the clauses in the </w:t>
      </w:r>
      <w:r w:rsidR="009C3A25">
        <w:t>A</w:t>
      </w:r>
      <w:r w:rsidRPr="002162DC">
        <w:t xml:space="preserve">ct itself, and the delays and impediments to its execution, under the regulations of the board of works, have completely prevented that general employment of the population which I had hoped for; </w:t>
      </w:r>
      <w:r w:rsidR="009C3A25">
        <w:t>a</w:t>
      </w:r>
      <w:r w:rsidRPr="002162DC">
        <w:t xml:space="preserve">nd I have to lament that, whilst millions have been uselessly expended in </w:t>
      </w:r>
      <w:r w:rsidR="009C3A25">
        <w:t>Pu</w:t>
      </w:r>
      <w:r w:rsidRPr="002162DC">
        <w:t xml:space="preserve">blic </w:t>
      </w:r>
      <w:r w:rsidR="009C3A25">
        <w:t>W</w:t>
      </w:r>
      <w:r w:rsidRPr="002162DC">
        <w:t xml:space="preserve">orks, or wastefully disposed of in </w:t>
      </w:r>
      <w:r w:rsidR="009C3A25">
        <w:t>G</w:t>
      </w:r>
      <w:r w:rsidRPr="002162DC">
        <w:t>ratuit</w:t>
      </w:r>
      <w:r w:rsidR="009C3A25">
        <w:t>ous</w:t>
      </w:r>
      <w:r w:rsidRPr="002162DC">
        <w:t xml:space="preserve"> </w:t>
      </w:r>
      <w:r w:rsidR="009C3A25">
        <w:t>R</w:t>
      </w:r>
      <w:r w:rsidRPr="002162DC">
        <w:t xml:space="preserve">elief, the repayment of which is now felt in many places to be absolutely ruinous to both landlord and tenant; a source of employment, universally admitted to be the most eligible and best adapted to the present state of Ireland, the expenditure in carrying out what would have been certain of being recovered, not by grinding down the peasant or the proprietor, as is now the case, but would have been paid for out of the profits arriving from its own reproductive nature—and would have gone far to prevent the demoralisation and destitution of the working classes, whilst adding to the amount of subsistence required for their support, has been </w:t>
      </w:r>
      <w:r w:rsidR="009C3A25">
        <w:t>neg</w:t>
      </w:r>
      <w:r w:rsidRPr="002162DC">
        <w:t xml:space="preserve">lected, and </w:t>
      </w:r>
      <w:r w:rsidR="009C3A25">
        <w:t>ha</w:t>
      </w:r>
      <w:r w:rsidRPr="002162DC">
        <w:t xml:space="preserve">s become useless as a measure of affording general employment, </w:t>
      </w:r>
      <w:r w:rsidR="009C3A25">
        <w:t>b</w:t>
      </w:r>
      <w:r w:rsidRPr="002162DC">
        <w:t>y the difficulties and delays to which it has been subjected.</w:t>
      </w:r>
    </w:p>
    <w:p w14:paraId="14B7DE75" w14:textId="24B6814A" w:rsidR="002162DC" w:rsidRPr="002162DC" w:rsidRDefault="002162DC">
      <w:r w:rsidRPr="002162DC">
        <w:t>The interest which the foregoing subjects are so calculated to excite must be my apology for having transgressed the usual limits of reply on occasions like the present.</w:t>
      </w:r>
    </w:p>
    <w:p w14:paraId="5AF4E31F" w14:textId="1106E6BE" w:rsidR="002162DC" w:rsidRPr="002162DC" w:rsidRDefault="002162DC">
      <w:r w:rsidRPr="002162DC">
        <w:t>I now, however, hasten</w:t>
      </w:r>
      <w:r w:rsidR="009C3A25">
        <w:t xml:space="preserve"> </w:t>
      </w:r>
      <w:r w:rsidRPr="002162DC">
        <w:t xml:space="preserve">to conclude, by assuring you that the kindness and attachment universally manifested towards me, by the Gosford </w:t>
      </w:r>
      <w:r w:rsidR="009C3A25">
        <w:t>Tenantry</w:t>
      </w:r>
      <w:r w:rsidRPr="002162DC">
        <w:t xml:space="preserve">, since my resignation of the agency has been made known, accompanied, as it has been, by the warmest expressions of esteem and regard, from both the Earl of </w:t>
      </w:r>
      <w:r w:rsidR="009C3A25">
        <w:t>Gosford and Lord Acheson</w:t>
      </w:r>
      <w:r w:rsidRPr="002162DC">
        <w:t>, has made an impression on me which can never be effaced from my recollection.</w:t>
      </w:r>
    </w:p>
    <w:p w14:paraId="78733135" w14:textId="68D724CB" w:rsidR="002162DC" w:rsidRDefault="002162DC">
      <w:r w:rsidRPr="002162DC">
        <w:t xml:space="preserve">I bet to offer to you, </w:t>
      </w:r>
      <w:r w:rsidR="009C3A25">
        <w:t>G</w:t>
      </w:r>
      <w:r w:rsidRPr="002162DC">
        <w:t xml:space="preserve">entlemen, my best thanks for the trouble you have taken up on this occasion; </w:t>
      </w:r>
      <w:r w:rsidR="009C3A25">
        <w:t>a</w:t>
      </w:r>
      <w:r w:rsidRPr="002162DC">
        <w:t xml:space="preserve">nd, with the most heartfelt desire for the welfare and prosperity of the Gosford </w:t>
      </w:r>
      <w:r w:rsidR="009C3A25">
        <w:t>E</w:t>
      </w:r>
      <w:r w:rsidRPr="002162DC">
        <w:t>states, and for the health and happiness of the tenants, individually</w:t>
      </w:r>
      <w:r w:rsidR="009C3A25">
        <w:t>,</w:t>
      </w:r>
      <w:r w:rsidRPr="002162DC">
        <w:t xml:space="preserve"> both here and hereafter, I remain, </w:t>
      </w:r>
      <w:r w:rsidR="009C3A25">
        <w:t>Ge</w:t>
      </w:r>
      <w:r w:rsidRPr="002162DC">
        <w:t>ntlemen, you</w:t>
      </w:r>
      <w:r w:rsidR="009C3A25">
        <w:t xml:space="preserve">r </w:t>
      </w:r>
      <w:r w:rsidRPr="002162DC">
        <w:t>much obliged, and faithful servant,</w:t>
      </w:r>
    </w:p>
    <w:p w14:paraId="39410A49" w14:textId="5510D996" w:rsidR="002162DC" w:rsidRDefault="009C3A25" w:rsidP="009C3A25">
      <w:pPr>
        <w:ind w:right="804"/>
        <w:jc w:val="right"/>
      </w:pPr>
      <w:r>
        <w:t>WM. BLACKER</w:t>
      </w:r>
    </w:p>
    <w:p w14:paraId="1B70E16E" w14:textId="4A4B10FA" w:rsidR="00E17733" w:rsidRDefault="009C3A25">
      <w:r>
        <w:t xml:space="preserve">To the Rev, Charles Seaver, Joseph M’Kee, Esq., </w:t>
      </w:r>
      <w:r>
        <w:br/>
        <w:t>Dr. Lynn, George Gray, Esq., Wm. Simpson, Esq.</w:t>
      </w:r>
    </w:p>
    <w:p w14:paraId="2396EA5F" w14:textId="6C139A0E" w:rsidR="009C3A25" w:rsidRDefault="009C3A25" w:rsidP="009C3A25">
      <w:pPr>
        <w:jc w:val="center"/>
      </w:pPr>
      <w:r>
        <w:t>_________</w:t>
      </w:r>
    </w:p>
    <w:p w14:paraId="03309107" w14:textId="5B38D7F1" w:rsidR="006D562E" w:rsidRDefault="006D562E">
      <w:r>
        <w:br w:type="page"/>
      </w:r>
    </w:p>
    <w:p w14:paraId="13792908" w14:textId="382162AA" w:rsidR="006D562E" w:rsidRDefault="006D562E" w:rsidP="006D562E">
      <w:r>
        <w:lastRenderedPageBreak/>
        <w:t>In 1850, the ….. reported that on July 4</w:t>
      </w:r>
      <w:r w:rsidRPr="006D562E">
        <w:rPr>
          <w:vertAlign w:val="superscript"/>
        </w:rPr>
        <w:t>th</w:t>
      </w:r>
      <w:r>
        <w:t xml:space="preserve"> Blacker had suddenly been taken seriously ill. “Mr Blacker was attacked by paralysis…and has </w:t>
      </w:r>
      <w:r w:rsidR="004266B7">
        <w:t>continued</w:t>
      </w:r>
      <w:r>
        <w:t xml:space="preserve"> ever since in a very precarious state….very little hope is entertained of his ultimate recovery.” This description seems to indicate that Blacker had had a stroke.</w:t>
      </w:r>
    </w:p>
    <w:p w14:paraId="116BE3E6" w14:textId="69A67E0D" w:rsidR="006D562E" w:rsidRDefault="006D562E" w:rsidP="006D562E">
      <w:r>
        <w:t>However, on 25</w:t>
      </w:r>
      <w:r w:rsidRPr="006D562E">
        <w:rPr>
          <w:vertAlign w:val="superscript"/>
        </w:rPr>
        <w:t>th</w:t>
      </w:r>
      <w:r>
        <w:t xml:space="preserve"> July he was reported to be “much better”, but by the time of the dinner which followed the Markethill Cattle Show,</w:t>
      </w:r>
      <w:r w:rsidR="001D2CB1">
        <w:t xml:space="preserve"> presided over by his successor William Wann,</w:t>
      </w:r>
      <w:r>
        <w:t xml:space="preserve"> on August </w:t>
      </w:r>
      <w:r w:rsidR="001D2CB1">
        <w:t>15</w:t>
      </w:r>
      <w:r w:rsidR="001D2CB1" w:rsidRPr="001D2CB1">
        <w:rPr>
          <w:vertAlign w:val="superscript"/>
        </w:rPr>
        <w:t>th</w:t>
      </w:r>
      <w:r w:rsidR="001D2CB1">
        <w:t>, he was reported to those present as being “very ill again “and a toast was drunk to his health and speedy recovery.</w:t>
      </w:r>
    </w:p>
    <w:p w14:paraId="550B30C1" w14:textId="0E19744C" w:rsidR="006D562E" w:rsidRDefault="001D2CB1" w:rsidP="006D562E">
      <w:r>
        <w:t xml:space="preserve">William Blacker of Gosford died </w:t>
      </w:r>
      <w:r w:rsidR="004266B7">
        <w:t xml:space="preserve">2 ½ years later, </w:t>
      </w:r>
      <w:r>
        <w:t>on 20</w:t>
      </w:r>
      <w:r w:rsidRPr="001D2CB1">
        <w:rPr>
          <w:vertAlign w:val="superscript"/>
        </w:rPr>
        <w:t>th</w:t>
      </w:r>
      <w:r>
        <w:t xml:space="preserve"> October 1850.</w:t>
      </w:r>
    </w:p>
    <w:p w14:paraId="7B1B051A" w14:textId="77777777" w:rsidR="001D2CB1" w:rsidRDefault="001D2CB1" w:rsidP="006D562E"/>
    <w:p w14:paraId="42A8B872" w14:textId="686FDEB5" w:rsidR="006D562E" w:rsidRDefault="006D562E" w:rsidP="006D562E">
      <w:r>
        <w:t xml:space="preserve">NOTE – As the newspaper style of the </w:t>
      </w:r>
      <w:r w:rsidR="001D2CB1">
        <w:t>1840s</w:t>
      </w:r>
      <w:r>
        <w:t xml:space="preserve"> consisted of long blocks of unparagraphed text, I have split such sections into multiple paragraphs to make it more easily readable </w:t>
      </w:r>
      <w:r w:rsidR="001D2CB1">
        <w:t>to</w:t>
      </w:r>
      <w:r>
        <w:t xml:space="preserve"> modern eyes.</w:t>
      </w:r>
    </w:p>
    <w:p w14:paraId="2EC124AC" w14:textId="77777777" w:rsidR="006D562E" w:rsidRDefault="006D562E" w:rsidP="006D562E"/>
    <w:sectPr w:rsidR="006D562E">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C6BCD" w14:textId="77777777" w:rsidR="00454001" w:rsidRDefault="00454001" w:rsidP="00D23389">
      <w:pPr>
        <w:spacing w:after="0" w:line="240" w:lineRule="auto"/>
      </w:pPr>
      <w:r>
        <w:separator/>
      </w:r>
    </w:p>
  </w:endnote>
  <w:endnote w:type="continuationSeparator" w:id="0">
    <w:p w14:paraId="41C380A7" w14:textId="77777777" w:rsidR="00454001" w:rsidRDefault="00454001" w:rsidP="00D23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390209"/>
      <w:docPartObj>
        <w:docPartGallery w:val="Page Numbers (Bottom of Page)"/>
        <w:docPartUnique/>
      </w:docPartObj>
    </w:sdtPr>
    <w:sdtContent>
      <w:p w14:paraId="084234F6" w14:textId="7E74C514" w:rsidR="003070C7" w:rsidRDefault="003070C7">
        <w:pPr>
          <w:pStyle w:val="Footer"/>
          <w:jc w:val="center"/>
        </w:pPr>
        <w:r>
          <w:fldChar w:fldCharType="begin"/>
        </w:r>
        <w:r>
          <w:instrText>PAGE   \* MERGEFORMAT</w:instrText>
        </w:r>
        <w:r>
          <w:fldChar w:fldCharType="separate"/>
        </w:r>
        <w:r>
          <w:t>2</w:t>
        </w:r>
        <w:r>
          <w:fldChar w:fldCharType="end"/>
        </w:r>
      </w:p>
    </w:sdtContent>
  </w:sdt>
  <w:p w14:paraId="2E0B58B7" w14:textId="77777777" w:rsidR="003070C7" w:rsidRDefault="0030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8DB1E" w14:textId="77777777" w:rsidR="00454001" w:rsidRDefault="00454001" w:rsidP="00D23389">
      <w:pPr>
        <w:spacing w:after="0" w:line="240" w:lineRule="auto"/>
      </w:pPr>
      <w:r>
        <w:separator/>
      </w:r>
    </w:p>
  </w:footnote>
  <w:footnote w:type="continuationSeparator" w:id="0">
    <w:p w14:paraId="31FD8B99" w14:textId="77777777" w:rsidR="00454001" w:rsidRDefault="00454001" w:rsidP="00D23389">
      <w:pPr>
        <w:spacing w:after="0" w:line="240" w:lineRule="auto"/>
      </w:pPr>
      <w:r>
        <w:continuationSeparator/>
      </w:r>
    </w:p>
  </w:footnote>
  <w:footnote w:id="1">
    <w:p w14:paraId="58E327B5" w14:textId="4F26E0FD" w:rsidR="00D23389" w:rsidRDefault="00D23389">
      <w:pPr>
        <w:pStyle w:val="FootnoteText"/>
      </w:pPr>
      <w:r>
        <w:rPr>
          <w:rStyle w:val="FootnoteReference"/>
        </w:rPr>
        <w:footnoteRef/>
      </w:r>
      <w:r>
        <w:t xml:space="preserve"> The two days a year, often Lady </w:t>
      </w:r>
      <w:r w:rsidR="003A0288">
        <w:t>D</w:t>
      </w:r>
      <w:r>
        <w:t>ay and Michaelmas, when rents were due.</w:t>
      </w:r>
    </w:p>
  </w:footnote>
  <w:footnote w:id="2">
    <w:p w14:paraId="793BFD18" w14:textId="0FFF967B" w:rsidR="007E7A20" w:rsidRDefault="007E7A20">
      <w:pPr>
        <w:pStyle w:val="FootnoteText"/>
      </w:pPr>
      <w:r>
        <w:rPr>
          <w:rStyle w:val="FootnoteReference"/>
        </w:rPr>
        <w:footnoteRef/>
      </w:r>
      <w:r>
        <w:t xml:space="preserve"> </w:t>
      </w:r>
      <w:r w:rsidRPr="007E7A20">
        <w:t>George William Frederick Villiers, 4th Earl of Clarendon</w:t>
      </w:r>
      <w:r w:rsidR="00C25A4C">
        <w:t xml:space="preserve">, </w:t>
      </w:r>
      <w:r w:rsidR="00C25A4C" w:rsidRPr="007E7A20">
        <w:t>Viceroy (Lord Lieutenant) of Ireland</w:t>
      </w:r>
      <w:r w:rsidR="00C25A4C">
        <w:t>.</w:t>
      </w:r>
    </w:p>
  </w:footnote>
  <w:footnote w:id="3">
    <w:p w14:paraId="5B995642" w14:textId="78C87FF0" w:rsidR="003A0288" w:rsidRDefault="003A0288">
      <w:pPr>
        <w:pStyle w:val="FootnoteText"/>
      </w:pPr>
      <w:r>
        <w:rPr>
          <w:rStyle w:val="FootnoteReference"/>
        </w:rPr>
        <w:footnoteRef/>
      </w:r>
      <w:r>
        <w:t xml:space="preserve"> </w:t>
      </w:r>
      <w:r w:rsidR="00E65A49">
        <w:t>Almost a metric tonne!</w:t>
      </w:r>
    </w:p>
  </w:footnote>
  <w:footnote w:id="4">
    <w:p w14:paraId="65D2C56E" w14:textId="0B5DBF77" w:rsidR="00963460" w:rsidRDefault="00963460">
      <w:pPr>
        <w:pStyle w:val="FootnoteText"/>
      </w:pPr>
      <w:r>
        <w:rPr>
          <w:rStyle w:val="FootnoteReference"/>
        </w:rPr>
        <w:footnoteRef/>
      </w:r>
      <w:r>
        <w:t xml:space="preserve"> One responsible for distributing charitable funds or goods to the poor.</w:t>
      </w:r>
    </w:p>
  </w:footnote>
  <w:footnote w:id="5">
    <w:p w14:paraId="3EDD028C" w14:textId="4C873089" w:rsidR="006D562E" w:rsidRDefault="006D562E">
      <w:pPr>
        <w:pStyle w:val="FootnoteText"/>
      </w:pPr>
      <w:r>
        <w:rPr>
          <w:rStyle w:val="FootnoteReference"/>
        </w:rPr>
        <w:footnoteRef/>
      </w:r>
      <w:r>
        <w:t xml:space="preserve"> The Great Fami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89"/>
    <w:rsid w:val="000F060B"/>
    <w:rsid w:val="00146C6A"/>
    <w:rsid w:val="00190A2C"/>
    <w:rsid w:val="001D2CB1"/>
    <w:rsid w:val="002162DC"/>
    <w:rsid w:val="002B1EE5"/>
    <w:rsid w:val="002C63A9"/>
    <w:rsid w:val="003070C7"/>
    <w:rsid w:val="003A0288"/>
    <w:rsid w:val="003F6E86"/>
    <w:rsid w:val="004108DC"/>
    <w:rsid w:val="004266B7"/>
    <w:rsid w:val="00454001"/>
    <w:rsid w:val="0058519E"/>
    <w:rsid w:val="005E74C0"/>
    <w:rsid w:val="00685491"/>
    <w:rsid w:val="006946D2"/>
    <w:rsid w:val="006D562E"/>
    <w:rsid w:val="007601BF"/>
    <w:rsid w:val="007E7A20"/>
    <w:rsid w:val="008A10F0"/>
    <w:rsid w:val="00963460"/>
    <w:rsid w:val="0096780C"/>
    <w:rsid w:val="009C3A25"/>
    <w:rsid w:val="00A46C63"/>
    <w:rsid w:val="00B548BC"/>
    <w:rsid w:val="00B77ED0"/>
    <w:rsid w:val="00C25A4C"/>
    <w:rsid w:val="00C636DC"/>
    <w:rsid w:val="00C76C84"/>
    <w:rsid w:val="00CD00F4"/>
    <w:rsid w:val="00D23389"/>
    <w:rsid w:val="00D25A7B"/>
    <w:rsid w:val="00D936C5"/>
    <w:rsid w:val="00E17733"/>
    <w:rsid w:val="00E65A49"/>
    <w:rsid w:val="00E873E4"/>
    <w:rsid w:val="00F203C3"/>
    <w:rsid w:val="00F75B8D"/>
    <w:rsid w:val="00FE4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AA3F8"/>
  <w15:chartTrackingRefBased/>
  <w15:docId w15:val="{F9550910-1806-4EE9-8F33-E68D41784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3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33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33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33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33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33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33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33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33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3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33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33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33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33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33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33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33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3389"/>
    <w:rPr>
      <w:rFonts w:eastAsiaTheme="majorEastAsia" w:cstheme="majorBidi"/>
      <w:color w:val="272727" w:themeColor="text1" w:themeTint="D8"/>
    </w:rPr>
  </w:style>
  <w:style w:type="paragraph" w:styleId="Title">
    <w:name w:val="Title"/>
    <w:basedOn w:val="Normal"/>
    <w:next w:val="Normal"/>
    <w:link w:val="TitleChar"/>
    <w:uiPriority w:val="10"/>
    <w:qFormat/>
    <w:rsid w:val="00D233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3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33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33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3389"/>
    <w:pPr>
      <w:spacing w:before="160"/>
      <w:jc w:val="center"/>
    </w:pPr>
    <w:rPr>
      <w:i/>
      <w:iCs/>
      <w:color w:val="404040" w:themeColor="text1" w:themeTint="BF"/>
    </w:rPr>
  </w:style>
  <w:style w:type="character" w:customStyle="1" w:styleId="QuoteChar">
    <w:name w:val="Quote Char"/>
    <w:basedOn w:val="DefaultParagraphFont"/>
    <w:link w:val="Quote"/>
    <w:uiPriority w:val="29"/>
    <w:rsid w:val="00D23389"/>
    <w:rPr>
      <w:i/>
      <w:iCs/>
      <w:color w:val="404040" w:themeColor="text1" w:themeTint="BF"/>
    </w:rPr>
  </w:style>
  <w:style w:type="paragraph" w:styleId="ListParagraph">
    <w:name w:val="List Paragraph"/>
    <w:basedOn w:val="Normal"/>
    <w:uiPriority w:val="34"/>
    <w:qFormat/>
    <w:rsid w:val="00D23389"/>
    <w:pPr>
      <w:ind w:left="720"/>
      <w:contextualSpacing/>
    </w:pPr>
  </w:style>
  <w:style w:type="character" w:styleId="IntenseEmphasis">
    <w:name w:val="Intense Emphasis"/>
    <w:basedOn w:val="DefaultParagraphFont"/>
    <w:uiPriority w:val="21"/>
    <w:qFormat/>
    <w:rsid w:val="00D23389"/>
    <w:rPr>
      <w:i/>
      <w:iCs/>
      <w:color w:val="0F4761" w:themeColor="accent1" w:themeShade="BF"/>
    </w:rPr>
  </w:style>
  <w:style w:type="paragraph" w:styleId="IntenseQuote">
    <w:name w:val="Intense Quote"/>
    <w:basedOn w:val="Normal"/>
    <w:next w:val="Normal"/>
    <w:link w:val="IntenseQuoteChar"/>
    <w:uiPriority w:val="30"/>
    <w:qFormat/>
    <w:rsid w:val="00D233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3389"/>
    <w:rPr>
      <w:i/>
      <w:iCs/>
      <w:color w:val="0F4761" w:themeColor="accent1" w:themeShade="BF"/>
    </w:rPr>
  </w:style>
  <w:style w:type="character" w:styleId="IntenseReference">
    <w:name w:val="Intense Reference"/>
    <w:basedOn w:val="DefaultParagraphFont"/>
    <w:uiPriority w:val="32"/>
    <w:qFormat/>
    <w:rsid w:val="00D23389"/>
    <w:rPr>
      <w:b/>
      <w:bCs/>
      <w:smallCaps/>
      <w:color w:val="0F4761" w:themeColor="accent1" w:themeShade="BF"/>
      <w:spacing w:val="5"/>
    </w:rPr>
  </w:style>
  <w:style w:type="paragraph" w:styleId="FootnoteText">
    <w:name w:val="footnote text"/>
    <w:basedOn w:val="Normal"/>
    <w:link w:val="FootnoteTextChar"/>
    <w:uiPriority w:val="99"/>
    <w:semiHidden/>
    <w:unhideWhenUsed/>
    <w:rsid w:val="00D233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389"/>
    <w:rPr>
      <w:sz w:val="20"/>
      <w:szCs w:val="20"/>
    </w:rPr>
  </w:style>
  <w:style w:type="character" w:styleId="FootnoteReference">
    <w:name w:val="footnote reference"/>
    <w:basedOn w:val="DefaultParagraphFont"/>
    <w:uiPriority w:val="99"/>
    <w:semiHidden/>
    <w:unhideWhenUsed/>
    <w:rsid w:val="00D23389"/>
    <w:rPr>
      <w:vertAlign w:val="superscript"/>
    </w:rPr>
  </w:style>
  <w:style w:type="paragraph" w:styleId="Header">
    <w:name w:val="header"/>
    <w:basedOn w:val="Normal"/>
    <w:link w:val="HeaderChar"/>
    <w:uiPriority w:val="99"/>
    <w:unhideWhenUsed/>
    <w:rsid w:val="00307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0C7"/>
  </w:style>
  <w:style w:type="paragraph" w:styleId="Footer">
    <w:name w:val="footer"/>
    <w:basedOn w:val="Normal"/>
    <w:link w:val="FooterChar"/>
    <w:uiPriority w:val="99"/>
    <w:unhideWhenUsed/>
    <w:rsid w:val="00307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CD66E-1694-4A98-9678-A94FE7DE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9</Pages>
  <Words>3980</Words>
  <Characters>226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Clarke</dc:creator>
  <cp:keywords/>
  <dc:description/>
  <cp:lastModifiedBy>Alan Clarke</cp:lastModifiedBy>
  <cp:revision>9</cp:revision>
  <cp:lastPrinted>2025-08-19T17:05:00Z</cp:lastPrinted>
  <dcterms:created xsi:type="dcterms:W3CDTF">2025-08-19T07:08:00Z</dcterms:created>
  <dcterms:modified xsi:type="dcterms:W3CDTF">2025-08-19T17:06:00Z</dcterms:modified>
</cp:coreProperties>
</file>